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227318" w:rsidRPr="00227318" w:rsidRDefault="00D05598" w:rsidP="002273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27318" w:rsidRPr="00227318">
        <w:rPr>
          <w:rFonts w:ascii="Times New Roman" w:hAnsi="Times New Roman" w:cs="Times New Roman"/>
          <w:b/>
          <w:sz w:val="28"/>
          <w:szCs w:val="28"/>
        </w:rPr>
        <w:t xml:space="preserve">Признание  молодых семей </w:t>
      </w:r>
      <w:proofErr w:type="gramStart"/>
      <w:r w:rsidR="00227318" w:rsidRPr="00227318"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</w:p>
    <w:p w:rsidR="00227318" w:rsidRPr="00227318" w:rsidRDefault="00227318" w:rsidP="002273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318">
        <w:rPr>
          <w:rFonts w:ascii="Times New Roman" w:hAnsi="Times New Roman" w:cs="Times New Roman"/>
          <w:b/>
          <w:sz w:val="28"/>
          <w:szCs w:val="28"/>
        </w:rPr>
        <w:t>в улучшении жилищных условий</w:t>
      </w:r>
      <w:r w:rsidR="00AB14F9">
        <w:rPr>
          <w:rFonts w:ascii="Times New Roman" w:hAnsi="Times New Roman" w:cs="Times New Roman"/>
          <w:b/>
          <w:sz w:val="28"/>
          <w:szCs w:val="28"/>
        </w:rPr>
        <w:t>»</w:t>
      </w:r>
      <w:r w:rsidRPr="002273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D05598" w:rsidRPr="00D05598" w:rsidTr="0081308D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360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81308D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360" w:type="dxa"/>
          </w:tcPr>
          <w:p w:rsidR="00D05598" w:rsidRDefault="0081308D" w:rsidP="004A3077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6B4A4E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="004A3077">
              <w:rPr>
                <w:szCs w:val="28"/>
              </w:rPr>
              <w:t xml:space="preserve"> Городского округа «город Ирбит» Свердловской области </w:t>
            </w:r>
          </w:p>
        </w:tc>
      </w:tr>
      <w:tr w:rsidR="00D05598" w:rsidTr="0081308D">
        <w:tc>
          <w:tcPr>
            <w:tcW w:w="817" w:type="dxa"/>
            <w:shd w:val="clear" w:color="auto" w:fill="E5B8B7" w:themeFill="accent2" w:themeFillTint="66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shd w:val="clear" w:color="auto" w:fill="E5B8B7" w:themeFill="accent2" w:themeFillTint="66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360" w:type="dxa"/>
            <w:shd w:val="clear" w:color="auto" w:fill="E5B8B7" w:themeFill="accent2" w:themeFillTint="66"/>
          </w:tcPr>
          <w:p w:rsidR="00D05598" w:rsidRDefault="00886695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номер услуги</w:t>
            </w:r>
          </w:p>
        </w:tc>
      </w:tr>
      <w:tr w:rsidR="00D05598" w:rsidTr="0081308D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360" w:type="dxa"/>
          </w:tcPr>
          <w:p w:rsidR="00D05598" w:rsidRDefault="0081308D" w:rsidP="004A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8D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 «</w:t>
            </w:r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ние молодых семей,</w:t>
            </w:r>
            <w:r w:rsidR="004A3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ающимися</w:t>
            </w:r>
            <w:proofErr w:type="gramEnd"/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лучшении жилищных условий</w:t>
            </w:r>
            <w:r w:rsidRPr="00813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3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5598" w:rsidTr="0081308D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360" w:type="dxa"/>
          </w:tcPr>
          <w:p w:rsidR="00D05598" w:rsidRDefault="0081308D" w:rsidP="00813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8D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 «</w:t>
            </w:r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ние молодых семей,</w:t>
            </w:r>
            <w:r w:rsidR="004A3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ающимися</w:t>
            </w:r>
            <w:proofErr w:type="gramEnd"/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лучшении жилищных условий</w:t>
            </w:r>
            <w:r w:rsidRPr="00813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81308D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360" w:type="dxa"/>
          </w:tcPr>
          <w:p w:rsidR="00D05598" w:rsidRDefault="0081308D" w:rsidP="00813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8D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 «</w:t>
            </w:r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ние молодых семей,</w:t>
            </w:r>
            <w:r w:rsidR="004A3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ающимися</w:t>
            </w:r>
            <w:proofErr w:type="gramEnd"/>
            <w:r w:rsidRPr="0081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лучшении жилищных условий</w:t>
            </w:r>
            <w:r w:rsidRPr="00813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3077">
              <w:rPr>
                <w:rFonts w:ascii="Times New Roman" w:hAnsi="Times New Roman" w:cs="Times New Roman"/>
                <w:sz w:val="28"/>
                <w:szCs w:val="28"/>
              </w:rPr>
              <w:t xml:space="preserve"> от 30.04.2019 № 576-ПА</w:t>
            </w:r>
          </w:p>
        </w:tc>
      </w:tr>
      <w:tr w:rsidR="00D05598" w:rsidTr="0081308D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  <w:shd w:val="clear" w:color="auto" w:fill="auto"/>
          </w:tcPr>
          <w:p w:rsidR="004860BE" w:rsidRDefault="00F2017D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81308D" w:rsidRPr="00920544" w:rsidTr="004A3077">
        <w:trPr>
          <w:trHeight w:val="635"/>
        </w:trPr>
        <w:tc>
          <w:tcPr>
            <w:tcW w:w="817" w:type="dxa"/>
            <w:shd w:val="clear" w:color="auto" w:fill="auto"/>
          </w:tcPr>
          <w:p w:rsidR="0081308D" w:rsidRPr="00F3221F" w:rsidRDefault="0081308D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81308D" w:rsidRPr="00F3221F" w:rsidRDefault="0081308D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360" w:type="dxa"/>
            <w:shd w:val="clear" w:color="auto" w:fill="auto"/>
          </w:tcPr>
          <w:p w:rsidR="0081308D" w:rsidRPr="00306F2E" w:rsidRDefault="0081308D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4A3077" w:rsidRPr="00920544" w:rsidTr="004A3077">
        <w:trPr>
          <w:trHeight w:val="700"/>
        </w:trPr>
        <w:tc>
          <w:tcPr>
            <w:tcW w:w="817" w:type="dxa"/>
            <w:shd w:val="clear" w:color="auto" w:fill="auto"/>
          </w:tcPr>
          <w:p w:rsidR="004A3077" w:rsidRPr="00F3221F" w:rsidRDefault="004A3077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A3077" w:rsidRPr="00F3221F" w:rsidRDefault="004A3077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4A3077" w:rsidRPr="00306F2E" w:rsidRDefault="004A3077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4A3077" w:rsidRPr="00920544" w:rsidTr="004A3077">
        <w:trPr>
          <w:trHeight w:val="272"/>
        </w:trPr>
        <w:tc>
          <w:tcPr>
            <w:tcW w:w="817" w:type="dxa"/>
            <w:shd w:val="clear" w:color="auto" w:fill="auto"/>
          </w:tcPr>
          <w:p w:rsidR="004A3077" w:rsidRPr="00F3221F" w:rsidRDefault="004A3077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A3077" w:rsidRPr="00F3221F" w:rsidRDefault="004A3077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4A3077" w:rsidRPr="00306F2E" w:rsidRDefault="004A3077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а</w:t>
            </w:r>
          </w:p>
        </w:tc>
      </w:tr>
      <w:tr w:rsidR="004A3077" w:rsidRPr="00920544" w:rsidTr="004A3077">
        <w:trPr>
          <w:trHeight w:val="361"/>
        </w:trPr>
        <w:tc>
          <w:tcPr>
            <w:tcW w:w="817" w:type="dxa"/>
            <w:shd w:val="clear" w:color="auto" w:fill="auto"/>
          </w:tcPr>
          <w:p w:rsidR="004A3077" w:rsidRPr="00F3221F" w:rsidRDefault="004A3077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A3077" w:rsidRPr="00F3221F" w:rsidRDefault="004A3077" w:rsidP="004A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360" w:type="dxa"/>
            <w:shd w:val="clear" w:color="auto" w:fill="auto"/>
          </w:tcPr>
          <w:p w:rsidR="004A3077" w:rsidRPr="00306F2E" w:rsidRDefault="004A3077" w:rsidP="004A3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81308D">
          <w:headerReference w:type="default" r:id="rId9"/>
          <w:pgSz w:w="11906" w:h="16838"/>
          <w:pgMar w:top="1134" w:right="850" w:bottom="1701" w:left="1701" w:header="708" w:footer="708" w:gutter="0"/>
          <w:cols w:space="708"/>
          <w:titlePg/>
          <w:docGrid w:linePitch="360"/>
        </w:sectPr>
      </w:pPr>
    </w:p>
    <w:p w:rsidR="00B66B95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557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.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66B95" w:rsidRDefault="00B66B95" w:rsidP="00B66B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F2017D">
        <w:tc>
          <w:tcPr>
            <w:tcW w:w="1951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1C5A8B" w:rsidTr="006D56FF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F2017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4860BE" w:rsidRDefault="004860BE" w:rsidP="00171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spellStart"/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в</w:t>
            </w:r>
            <w:proofErr w:type="spellEnd"/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учшении жилищных условий</w:t>
            </w:r>
          </w:p>
        </w:tc>
      </w:tr>
      <w:tr w:rsidR="00AF0D0A" w:rsidRPr="00D17B9A" w:rsidTr="00F2017D">
        <w:tc>
          <w:tcPr>
            <w:tcW w:w="1173" w:type="dxa"/>
          </w:tcPr>
          <w:p w:rsidR="007964AA" w:rsidRPr="007964AA" w:rsidRDefault="007964AA" w:rsidP="00796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30 календарных дней со дня представления заявителем заявления о признании нуждающейся в улучшении жилищных </w:t>
            </w:r>
            <w:r w:rsidRPr="00796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й (далее по тексту – заявление) и документов, указанных в пункте 12 административного регламента.</w:t>
            </w:r>
          </w:p>
          <w:p w:rsidR="00AF0D0A" w:rsidRPr="00D17B9A" w:rsidRDefault="007964AA" w:rsidP="007964A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подачи заявления в МФЦ  срок исчисляется со дня регистрации в МФЦ.</w:t>
            </w:r>
          </w:p>
        </w:tc>
        <w:tc>
          <w:tcPr>
            <w:tcW w:w="778" w:type="dxa"/>
          </w:tcPr>
          <w:p w:rsidR="00AF0D0A" w:rsidRPr="00D17B9A" w:rsidRDefault="00AF0D0A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18" w:type="dxa"/>
          </w:tcPr>
          <w:p w:rsidR="00AF0D0A" w:rsidRPr="00F2017D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ставление нечитаемых документов, документов с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иписками, подчистками, помарками;</w:t>
            </w:r>
          </w:p>
          <w:p w:rsidR="00AF0D0A" w:rsidRPr="00F2017D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тов лицом, не уполномоченным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в установленном порядке на подачу документов (при подаче документов для получения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 на другое лицо);</w:t>
            </w:r>
          </w:p>
          <w:p w:rsidR="00AF0D0A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в письменном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на </w:t>
            </w:r>
            <w:r w:rsidR="001450AA">
              <w:rPr>
                <w:rFonts w:ascii="Times New Roman" w:hAnsi="Times New Roman" w:cs="Times New Roman"/>
                <w:sz w:val="18"/>
                <w:szCs w:val="18"/>
              </w:rPr>
              <w:t>заявление (с указанием индекса),</w:t>
            </w:r>
          </w:p>
          <w:p w:rsidR="00AF0D0A" w:rsidRPr="001450AA" w:rsidRDefault="001450A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>озраст более 3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F0D0A" w:rsidRPr="00D17B9A" w:rsidRDefault="00CC3F02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3792D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органа власти/</w:t>
            </w:r>
            <w:proofErr w:type="spellStart"/>
            <w:r w:rsidRPr="00E3792D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E3792D">
              <w:rPr>
                <w:rFonts w:ascii="Times New Roman" w:hAnsi="Times New Roman" w:cs="Times New Roman"/>
                <w:sz w:val="18"/>
                <w:szCs w:val="18"/>
              </w:rPr>
              <w:t xml:space="preserve">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</w:p>
        </w:tc>
        <w:tc>
          <w:tcPr>
            <w:tcW w:w="1470" w:type="dxa"/>
          </w:tcPr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)</w:t>
            </w:r>
            <w:r w:rsidR="00AF0D0A"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непредставления заявителем в полном объеме </w:t>
            </w:r>
            <w:r w:rsidR="00AF0D0A" w:rsidRPr="00424990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1)заявление по форме (приложение № 1) заявление подписывается супругами молодой семьи (при отсутствии зарегистрированного брака – молодым родителем)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2) копии документов, 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яющих личность заявителя и членов его семьи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3) свидетельство о заключении брака (на неполную семью не распространяется)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4) документы, подтверждающие родственные или иные отношения заявителя, с совместно проживающими с ним членами семьи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5) справка, заверенная подписью должностного лица, ответственного за регистрацию граждан по месту жительства, подтверждающая место жительства заявителя и содержащая сведения о совместно проживающих с ним лицах, полученная не позднее, чем за месяц до даты подачи заявления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) документ, подтверждающий полномочия заявителя, в случае, если с заявлением обратился представитель физического лица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7) справка филиала «____ БТИ» СОГУП «Областной Центр недвижимости» Свердловской области об имеющейся информации на зарегистрированные объекты недвижимости по состоянию до 1999 года;</w:t>
            </w:r>
          </w:p>
          <w:p w:rsid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F2017D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b/>
                <w:sz w:val="18"/>
                <w:szCs w:val="18"/>
              </w:rPr>
              <w:t>2)</w:t>
            </w:r>
            <w:r w:rsidR="00AF0D0A" w:rsidRPr="00F2017D">
              <w:rPr>
                <w:rFonts w:ascii="Times New Roman" w:hAnsi="Times New Roman" w:cs="Times New Roman"/>
                <w:sz w:val="18"/>
                <w:szCs w:val="18"/>
              </w:rPr>
              <w:t>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F0D0A" w:rsidRPr="00F2017D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намеренных действий для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F0D0A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  <w:p w:rsidR="00481ACC" w:rsidRPr="003E5399" w:rsidRDefault="00481ACC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В</w:t>
            </w:r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органа власти/</w:t>
            </w:r>
            <w:proofErr w:type="spellStart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  <w:proofErr w:type="gramStart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ополнить пунктом об </w:t>
            </w:r>
            <w:r w:rsidRPr="003E53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грации:</w:t>
            </w:r>
          </w:p>
          <w:p w:rsidR="00481ACC" w:rsidRPr="00872FA5" w:rsidRDefault="00481ACC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 в части, описывающей действия уполномоченного сотрудника органа власти </w:t>
            </w:r>
          </w:p>
          <w:p w:rsidR="00481ACC" w:rsidRPr="00D17B9A" w:rsidRDefault="00481ACC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32748A" w:rsidRPr="00D17B9A" w:rsidRDefault="008C64A2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49" w:type="dxa"/>
          </w:tcPr>
          <w:p w:rsidR="0032748A" w:rsidRPr="00D17B9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390" w:type="dxa"/>
          </w:tcPr>
          <w:p w:rsidR="00AF0D0A" w:rsidRPr="0032748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F0D0A" w:rsidRPr="008C64A2" w:rsidRDefault="008C64A2" w:rsidP="00AF0D0A">
            <w:r w:rsidRPr="008C64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F0D0A" w:rsidRPr="008C64A2" w:rsidRDefault="008C64A2" w:rsidP="00AF0D0A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F0D0A" w:rsidRPr="004B1E12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ю 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AF0D0A" w:rsidRPr="00D17B9A" w:rsidRDefault="00AF0D0A" w:rsidP="00514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е через почтовую связь.</w:t>
            </w:r>
          </w:p>
        </w:tc>
        <w:tc>
          <w:tcPr>
            <w:tcW w:w="1701" w:type="dxa"/>
          </w:tcPr>
          <w:p w:rsidR="00AF0D0A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на бумажном носителе;</w:t>
            </w:r>
          </w:p>
          <w:p w:rsidR="00AF0D0A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F0D0A" w:rsidRPr="00D17B9A" w:rsidRDefault="00AF0D0A" w:rsidP="00514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ом из органа</w:t>
            </w:r>
          </w:p>
        </w:tc>
      </w:tr>
    </w:tbl>
    <w:p w:rsidR="00B66B95" w:rsidRDefault="00B66B9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</w:t>
            </w:r>
            <w:proofErr w:type="spellStart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71B1D" w:rsidRDefault="00736226" w:rsidP="00171B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нуждающимися</w:t>
            </w:r>
            <w:r w:rsidR="00F2017D" w:rsidRPr="0017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улучшении жилищных условий 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C238E" w:rsidRPr="00CC238E" w:rsidRDefault="00CC238E" w:rsidP="00CC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38E">
              <w:rPr>
                <w:rFonts w:ascii="Times New Roman" w:hAnsi="Times New Roman" w:cs="Times New Roman"/>
                <w:sz w:val="18"/>
                <w:szCs w:val="18"/>
              </w:rPr>
              <w:t>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C238E" w:rsidRPr="00CC238E" w:rsidRDefault="00CC238E" w:rsidP="00CC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38E">
              <w:rPr>
                <w:rFonts w:ascii="Times New Roman" w:hAnsi="Times New Roman" w:cs="Times New Roman"/>
                <w:sz w:val="18"/>
                <w:szCs w:val="18"/>
              </w:rPr>
              <w:t>возраст каждого из супругов либо одного родителя в неполной семье не превышает 35 лет;</w:t>
            </w:r>
          </w:p>
          <w:p w:rsidR="00736226" w:rsidRPr="00736226" w:rsidRDefault="00736226" w:rsidP="00CC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73622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0D0A" w:rsidRPr="001450AA" w:rsidRDefault="00C053BE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 w:rsidRPr="001450AA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 1/0</w:t>
            </w:r>
          </w:p>
          <w:p w:rsidR="0032748A" w:rsidRPr="001450AA" w:rsidRDefault="0032748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AF0D0A" w:rsidRDefault="0032748A" w:rsidP="00B519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заверенну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</w:tcPr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AC3D03" w:rsidRDefault="00AC3D03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96CAE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8E174B" w:rsidRP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515F86" w:rsidRPr="00515F86" w:rsidRDefault="00174015" w:rsidP="00174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1 </w:t>
            </w:r>
            <w:r w:rsidR="00515F86"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515F86"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515F86"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  <w:p w:rsidR="00D05598" w:rsidRPr="001A1629" w:rsidRDefault="00D05598" w:rsidP="00515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FB3" w:rsidRPr="00360B57" w:rsidTr="006D645E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1450AA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>(заявление)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B5190F" w:rsidRDefault="00B5190F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- 1 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8E" w:rsidRPr="00AF1591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:1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  <w:proofErr w:type="gramEnd"/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964" w:type="dxa"/>
          </w:tcPr>
          <w:p w:rsidR="006D645E" w:rsidRPr="001450AA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1450AA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 специалистом Администрации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F0D0A" w:rsidRPr="00BB6A8E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AF1591" w:rsidRDefault="005E668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1973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на неполную семью не 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17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я специалистом Администрации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B6A8E" w:rsidRDefault="00BB6A8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Default="005E668B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F1591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регистрацию гражданина по месту жительства</w:t>
            </w:r>
          </w:p>
        </w:tc>
        <w:tc>
          <w:tcPr>
            <w:tcW w:w="1973" w:type="dxa"/>
          </w:tcPr>
          <w:p w:rsidR="00AF1591" w:rsidRPr="00AF1591" w:rsidRDefault="00AF1591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справка, заверенная подписью должностного лица, ответственного за регистрацию граждан по месту жительства, подтверждающая место жительства заявителя и содержащая сведения о совместно проживающих с ним </w:t>
            </w:r>
            <w:proofErr w:type="gramStart"/>
            <w:r w:rsidR="00D31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ицах, полученная не позднее, чем за месяц до даты подачи заявления</w:t>
            </w:r>
          </w:p>
        </w:tc>
        <w:tc>
          <w:tcPr>
            <w:tcW w:w="2117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90B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AF1591" w:rsidRDefault="005E668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F1591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наличие либо отсутствие в собственности жилых помещений по состоянию до 1999 года</w:t>
            </w:r>
          </w:p>
        </w:tc>
        <w:tc>
          <w:tcPr>
            <w:tcW w:w="1973" w:type="dxa"/>
          </w:tcPr>
          <w:p w:rsidR="00AF1591" w:rsidRPr="00AF1591" w:rsidRDefault="00AF1591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правка филиала « БТИ» СОГУП «Областной Центр недвижимости» Свердловской области об имеющейся информации на зарегистрированные объекты недвижимости по состоянию до 1999 года</w:t>
            </w:r>
          </w:p>
        </w:tc>
        <w:tc>
          <w:tcPr>
            <w:tcW w:w="2117" w:type="dxa"/>
          </w:tcPr>
          <w:p w:rsidR="00AF0D0A" w:rsidRDefault="00D31792" w:rsidP="00F90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90B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90B69" w:rsidRDefault="00F90B69" w:rsidP="00F90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591" w:rsidRPr="00AF1591" w:rsidRDefault="005E668B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792" w:rsidRPr="00360B57" w:rsidTr="006D645E">
        <w:tc>
          <w:tcPr>
            <w:tcW w:w="670" w:type="dxa"/>
          </w:tcPr>
          <w:p w:rsidR="00D31792" w:rsidRPr="00360B57" w:rsidRDefault="00D31792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D31792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3179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воустанавливающие  докумен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а занимаемые жилые помещения</w:t>
            </w:r>
          </w:p>
        </w:tc>
        <w:tc>
          <w:tcPr>
            <w:tcW w:w="1973" w:type="dxa"/>
          </w:tcPr>
          <w:p w:rsidR="00D31792" w:rsidRPr="00AF1591" w:rsidRDefault="00D31792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договор социального найма, ордер</w:t>
            </w:r>
          </w:p>
        </w:tc>
        <w:tc>
          <w:tcPr>
            <w:tcW w:w="2117" w:type="dxa"/>
          </w:tcPr>
          <w:p w:rsidR="00D31792" w:rsidRPr="00AF1591" w:rsidRDefault="00D31792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D95C1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D31792" w:rsidRDefault="00D31792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 специалистом Администрации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F0D0A" w:rsidRPr="00AF1591" w:rsidRDefault="005E668B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D31792" w:rsidRPr="00AF1591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, могут</w:t>
            </w:r>
            <w:r w:rsidRPr="00051201">
              <w:rPr>
                <w:rFonts w:ascii="Times New Roman" w:hAnsi="Times New Roman" w:cs="Times New Roman"/>
                <w:sz w:val="18"/>
                <w:szCs w:val="18"/>
              </w:rPr>
              <w:t xml:space="preserve"> быть пол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51201">
              <w:rPr>
                <w:rFonts w:ascii="Times New Roman" w:hAnsi="Times New Roman" w:cs="Times New Roman"/>
                <w:sz w:val="18"/>
                <w:szCs w:val="18"/>
              </w:rPr>
              <w:t xml:space="preserve"> без участия заявителя в ходе межведомственного взаимодействия</w:t>
            </w:r>
          </w:p>
        </w:tc>
        <w:tc>
          <w:tcPr>
            <w:tcW w:w="1975" w:type="dxa"/>
          </w:tcPr>
          <w:p w:rsidR="00D31792" w:rsidRPr="008E174B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792" w:rsidRPr="00360B57" w:rsidTr="006D645E">
        <w:tc>
          <w:tcPr>
            <w:tcW w:w="670" w:type="dxa"/>
          </w:tcPr>
          <w:p w:rsidR="00D31792" w:rsidRPr="00360B57" w:rsidRDefault="00D31792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D31792" w:rsidRPr="00D31792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74B4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заявителя и </w:t>
            </w:r>
            <w:r w:rsidRPr="003E74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ленов его семьи на обработку персональных данных о себе</w:t>
            </w:r>
          </w:p>
        </w:tc>
        <w:tc>
          <w:tcPr>
            <w:tcW w:w="1973" w:type="dxa"/>
          </w:tcPr>
          <w:p w:rsidR="00D31792" w:rsidRDefault="00D31792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4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ие заявителя и </w:t>
            </w:r>
            <w:r w:rsidRPr="003E74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ленов его семьи на обработку персональных данных о себе</w:t>
            </w:r>
          </w:p>
        </w:tc>
        <w:tc>
          <w:tcPr>
            <w:tcW w:w="2117" w:type="dxa"/>
          </w:tcPr>
          <w:p w:rsidR="00D31792" w:rsidRPr="00AF1591" w:rsidRDefault="00D31792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-1</w:t>
            </w:r>
            <w:r w:rsidR="00D95C1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  <w:p w:rsidR="00D95C10" w:rsidRDefault="00D95C10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792" w:rsidRPr="00D95C10" w:rsidRDefault="00D95C10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B6A8E">
              <w:rPr>
                <w:rFonts w:ascii="Times New Roman" w:hAnsi="Times New Roman" w:cs="Times New Roman"/>
                <w:sz w:val="18"/>
                <w:szCs w:val="18"/>
              </w:rPr>
              <w:t>одшивается в пакет документов</w:t>
            </w:r>
          </w:p>
        </w:tc>
        <w:tc>
          <w:tcPr>
            <w:tcW w:w="2252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линник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тся обязательно</w:t>
            </w:r>
          </w:p>
        </w:tc>
        <w:tc>
          <w:tcPr>
            <w:tcW w:w="1975" w:type="dxa"/>
          </w:tcPr>
          <w:p w:rsidR="00D31792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964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5598" w:rsidRPr="00FD517F" w:rsidRDefault="00D05598" w:rsidP="00FD5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17F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1558"/>
        <w:gridCol w:w="1738"/>
        <w:gridCol w:w="1703"/>
        <w:gridCol w:w="1702"/>
        <w:gridCol w:w="1700"/>
        <w:gridCol w:w="1738"/>
        <w:gridCol w:w="1738"/>
        <w:gridCol w:w="1738"/>
      </w:tblGrid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B5190F">
        <w:tc>
          <w:tcPr>
            <w:tcW w:w="15352" w:type="dxa"/>
            <w:gridSpan w:val="9"/>
          </w:tcPr>
          <w:p w:rsidR="00D05598" w:rsidRPr="00FD517F" w:rsidRDefault="00D05598" w:rsidP="00FD51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Признание  молодых семей нуждающимися в улучшении жилищных условий на территории Полевского городского округа»</w:t>
            </w:r>
          </w:p>
        </w:tc>
      </w:tr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прав на недвижимое имущество и сделок с ним.  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ведения о регистрации права собственности на жилые помещения, находящиеся в собственности заявителя и совместно проживающих членов семьи.</w:t>
            </w:r>
          </w:p>
        </w:tc>
        <w:tc>
          <w:tcPr>
            <w:tcW w:w="1729" w:type="dxa"/>
          </w:tcPr>
          <w:p w:rsidR="00D05598" w:rsidRPr="00FD517F" w:rsidRDefault="00430155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орган</w:t>
            </w:r>
          </w:p>
        </w:tc>
        <w:tc>
          <w:tcPr>
            <w:tcW w:w="1728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и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естра прав на недвижимое имущество и сделок с ним</w:t>
            </w:r>
          </w:p>
        </w:tc>
        <w:tc>
          <w:tcPr>
            <w:tcW w:w="1488" w:type="dxa"/>
          </w:tcPr>
          <w:p w:rsidR="00430155" w:rsidRDefault="00430155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ть </w:t>
            </w: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имер:</w:t>
            </w:r>
          </w:p>
          <w:p w:rsidR="00430155" w:rsidRDefault="00430155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-10 дней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D05598" w:rsidRPr="00784998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98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84998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784998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78499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2040"/>
        <w:gridCol w:w="2180"/>
        <w:gridCol w:w="1651"/>
        <w:gridCol w:w="2149"/>
        <w:gridCol w:w="2149"/>
        <w:gridCol w:w="1837"/>
        <w:gridCol w:w="1545"/>
        <w:gridCol w:w="1377"/>
      </w:tblGrid>
      <w:tr w:rsidR="00D05598" w:rsidRPr="002D3194" w:rsidTr="00EF5F1C">
        <w:trPr>
          <w:trHeight w:val="637"/>
          <w:jc w:val="center"/>
        </w:trPr>
        <w:tc>
          <w:tcPr>
            <w:tcW w:w="42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9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9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96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11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B5190F">
        <w:trPr>
          <w:trHeight w:val="147"/>
          <w:jc w:val="center"/>
        </w:trPr>
        <w:tc>
          <w:tcPr>
            <w:tcW w:w="15352" w:type="dxa"/>
            <w:gridSpan w:val="9"/>
          </w:tcPr>
          <w:p w:rsidR="00FD517F" w:rsidRPr="00B8222F" w:rsidRDefault="00710ABC" w:rsidP="00FD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05598" w:rsidRPr="00FD517F" w:rsidRDefault="00FD517F" w:rsidP="001E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 признании молодой семьи нуждающейся в улучшении жилищных условий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07" w:type="dxa"/>
          </w:tcPr>
          <w:p w:rsidR="00D05598" w:rsidRPr="00784998" w:rsidRDefault="00EF5F1C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4F3A" w:rsidRPr="00784998" w:rsidRDefault="00494F3A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05598" w:rsidRPr="00784998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7849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87" w:type="dxa"/>
          </w:tcPr>
          <w:p w:rsidR="008E5A7C" w:rsidRPr="00494F3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494F3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2. Лично (представителю)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ез почтовое отправление на бумажном носителе;</w:t>
            </w:r>
          </w:p>
          <w:p w:rsidR="00D05598" w:rsidRPr="00494F3A" w:rsidRDefault="008E5A7C" w:rsidP="00494F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</w:t>
            </w:r>
            <w:proofErr w:type="gramStart"/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олученны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05598" w:rsidRPr="00494F3A" w:rsidRDefault="00DB312A" w:rsidP="00DB3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5 рабочих дней со дня регистраци</w:t>
            </w:r>
            <w:r w:rsidR="001E2DAB" w:rsidRPr="00494F3A">
              <w:rPr>
                <w:rFonts w:ascii="Times New Roman" w:hAnsi="Times New Roman" w:cs="Times New Roman"/>
                <w:sz w:val="20"/>
                <w:szCs w:val="20"/>
              </w:rPr>
              <w:t xml:space="preserve">и заявления в </w:t>
            </w:r>
            <w:r w:rsidR="001E2DAB" w:rsidRPr="00494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Pr="00494F3A">
              <w:rPr>
                <w:rFonts w:ascii="Times New Roman" w:hAnsi="Times New Roman" w:cs="Times New Roman"/>
                <w:sz w:val="20"/>
                <w:szCs w:val="20"/>
              </w:rPr>
              <w:t>(МФЦ)</w:t>
            </w:r>
          </w:p>
        </w:tc>
        <w:tc>
          <w:tcPr>
            <w:tcW w:w="1411" w:type="dxa"/>
          </w:tcPr>
          <w:p w:rsidR="00D05598" w:rsidRPr="00494F3A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яца со дня поступления результата. В последующе</w:t>
            </w:r>
            <w:r w:rsidRPr="00494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 возвращение исполнителю услуги по описи </w:t>
            </w:r>
          </w:p>
        </w:tc>
      </w:tr>
      <w:tr w:rsidR="00DB312A" w:rsidRPr="002D3194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Pr="00DB312A" w:rsidRDefault="00931E64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  <w:r w:rsidR="00EF5F1C" w:rsidRPr="00FD5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F5F1C">
              <w:rPr>
                <w:rFonts w:ascii="Times New Roman" w:hAnsi="Times New Roman" w:cs="Times New Roman"/>
                <w:sz w:val="18"/>
                <w:szCs w:val="18"/>
              </w:rPr>
              <w:t xml:space="preserve">ботказе в </w:t>
            </w:r>
            <w:r w:rsidR="00EF5F1C" w:rsidRPr="00FD517F">
              <w:rPr>
                <w:rFonts w:ascii="Times New Roman" w:hAnsi="Times New Roman" w:cs="Times New Roman"/>
                <w:sz w:val="18"/>
                <w:szCs w:val="18"/>
              </w:rPr>
              <w:t>признании молодой семьи нуждающейся в улучшении жилищных условий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07" w:type="dxa"/>
          </w:tcPr>
          <w:p w:rsidR="00DB312A" w:rsidRPr="00784998" w:rsidRDefault="00EF5F1C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4F3A" w:rsidRPr="00784998" w:rsidRDefault="00494F3A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Pr="00784998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7849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784998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87" w:type="dxa"/>
          </w:tcPr>
          <w:p w:rsidR="001636B7" w:rsidRPr="00494F3A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1. Лично (через пр</w:t>
            </w:r>
            <w:r w:rsidR="001E2DAB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едставителя) в Администрации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1636B7" w:rsidRPr="00494F3A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494F3A" w:rsidRDefault="001636B7" w:rsidP="007849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, </w:t>
            </w:r>
            <w:proofErr w:type="gramStart"/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B312A" w:rsidRPr="00494F3A" w:rsidRDefault="001636B7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Не более 15 рабочих дней со дня регистраци</w:t>
            </w:r>
            <w:r w:rsidR="001E2DAB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и заявления в Администрации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(МФЦ)</w:t>
            </w:r>
          </w:p>
        </w:tc>
        <w:tc>
          <w:tcPr>
            <w:tcW w:w="1411" w:type="dxa"/>
          </w:tcPr>
          <w:p w:rsidR="00DB312A" w:rsidRPr="00494F3A" w:rsidRDefault="00DB312A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12A" w:rsidRPr="002D3194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Pr="009422F6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6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</w:t>
      </w:r>
      <w:proofErr w:type="spellStart"/>
      <w:r w:rsidRPr="009422F6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9422F6">
        <w:rPr>
          <w:rFonts w:ascii="Times New Roman" w:hAnsi="Times New Roman" w:cs="Times New Roman"/>
          <w:b/>
          <w:sz w:val="24"/>
          <w:szCs w:val="24"/>
        </w:rPr>
        <w:t>»</w:t>
      </w:r>
      <w:r w:rsidR="000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0C5" w:rsidRPr="009422F6">
        <w:rPr>
          <w:rFonts w:ascii="Times New Roman" w:hAnsi="Times New Roman" w:cs="Times New Roman"/>
          <w:b/>
          <w:sz w:val="24"/>
          <w:szCs w:val="24"/>
        </w:rPr>
        <w:t>(БЛО</w:t>
      </w:r>
      <w:proofErr w:type="gramStart"/>
      <w:r w:rsidR="00CE10C5" w:rsidRPr="009422F6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="00CE10C5" w:rsidRPr="009422F6">
        <w:rPr>
          <w:rFonts w:ascii="Times New Roman" w:hAnsi="Times New Roman" w:cs="Times New Roman"/>
          <w:b/>
          <w:sz w:val="24"/>
          <w:szCs w:val="24"/>
        </w:rPr>
        <w:t xml:space="preserve"> схема </w:t>
      </w:r>
      <w:r w:rsidR="009730AF">
        <w:rPr>
          <w:rFonts w:ascii="Times New Roman" w:hAnsi="Times New Roman" w:cs="Times New Roman"/>
          <w:b/>
          <w:sz w:val="24"/>
          <w:szCs w:val="24"/>
        </w:rPr>
        <w:t>приложение № 3</w:t>
      </w:r>
      <w:bookmarkStart w:id="0" w:name="_GoBack"/>
      <w:bookmarkEnd w:id="0"/>
      <w:r w:rsidR="00CE10C5" w:rsidRPr="009422F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3827"/>
        <w:gridCol w:w="1843"/>
        <w:gridCol w:w="2402"/>
        <w:gridCol w:w="2267"/>
        <w:gridCol w:w="1786"/>
      </w:tblGrid>
      <w:tr w:rsidR="002E169B" w:rsidTr="0032748A">
        <w:tc>
          <w:tcPr>
            <w:tcW w:w="11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8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32748A">
        <w:tc>
          <w:tcPr>
            <w:tcW w:w="11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EF5F1C" w:rsidRPr="00EF5F1C" w:rsidRDefault="00464A58" w:rsidP="00EF5F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EF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  <w:p w:rsidR="00D05598" w:rsidRPr="00DE5799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B5190F">
        <w:tc>
          <w:tcPr>
            <w:tcW w:w="15352" w:type="dxa"/>
            <w:gridSpan w:val="7"/>
          </w:tcPr>
          <w:p w:rsidR="00D951DD" w:rsidRPr="001A1629" w:rsidRDefault="00D951DD" w:rsidP="00AF0D0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9D1A7B">
        <w:tc>
          <w:tcPr>
            <w:tcW w:w="1101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 и регистрация заявления </w:t>
            </w: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</w:p>
        </w:tc>
        <w:tc>
          <w:tcPr>
            <w:tcW w:w="3827" w:type="dxa"/>
          </w:tcPr>
          <w:p w:rsidR="006642B0" w:rsidRPr="009D1A7B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исполнения процедуры «Прием и регистрация заявления и прилагаемых к нему документов» является поступление заявления в  жилищный отдел или в МФЦ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просам предоставления 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</w:p>
          <w:p w:rsidR="0043312E" w:rsidRDefault="0043312E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12E" w:rsidRDefault="0043312E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ли специалист МФЦ: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 второй помещает в учетное дело;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5)регистрирует заявление и документы, в случае подачи заявления посредством МФЦ, прием и регистрация документов, осуществляет специалист МФЦ;</w:t>
            </w:r>
          </w:p>
          <w:p w:rsidR="009D1A7B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 отказа.</w:t>
            </w:r>
          </w:p>
          <w:p w:rsidR="00296CAE" w:rsidRPr="004B3BB9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296CAE" w:rsidRPr="001D5121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</w:t>
            </w:r>
            <w:r w:rsidRPr="004B3B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исью и направляет их в орган власти посредством автоматизированной информационной системы МФЦ (АИС МФЦ).</w:t>
            </w:r>
          </w:p>
        </w:tc>
        <w:tc>
          <w:tcPr>
            <w:tcW w:w="1843" w:type="dxa"/>
            <w:tcBorders>
              <w:bottom w:val="nil"/>
            </w:tcBorders>
          </w:tcPr>
          <w:p w:rsidR="00C10834" w:rsidRDefault="006642B0" w:rsidP="00C10834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истом ОМС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</w:t>
            </w:r>
          </w:p>
          <w:p w:rsidR="00D951DD" w:rsidRPr="001D5121" w:rsidRDefault="00C10834" w:rsidP="00C108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0834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2402" w:type="dxa"/>
          </w:tcPr>
          <w:p w:rsidR="008C7D7B" w:rsidRDefault="008C7D7B" w:rsidP="008C7D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</w:t>
            </w:r>
            <w:r w:rsidR="00296CAE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пециалист МФЦ</w:t>
            </w:r>
          </w:p>
          <w:p w:rsidR="001E38D8" w:rsidRPr="001D5121" w:rsidRDefault="001E38D8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6642B0" w:rsidRDefault="001E2DAB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Pr="00CE10C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 справоч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овым системам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</w:t>
            </w:r>
            <w:proofErr w:type="gramStart"/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м</w:t>
            </w:r>
            <w:proofErr w:type="gramEnd"/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ожно получить на официальном сайте МФЦ (</w:t>
            </w:r>
            <w:hyperlink r:id="rId10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A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я № 1, 2</w:t>
            </w:r>
          </w:p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Default="00D951DD" w:rsidP="00AF0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32748A">
        <w:tc>
          <w:tcPr>
            <w:tcW w:w="1101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951DD" w:rsidRPr="00F754A6" w:rsidRDefault="0090585E" w:rsidP="00AF0D0A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0585E">
              <w:rPr>
                <w:rFonts w:ascii="Times New Roman" w:eastAsia="Calibri" w:hAnsi="Times New Roman" w:cs="Times New Roman"/>
                <w:sz w:val="18"/>
                <w:szCs w:val="18"/>
              </w:rPr>
              <w:t>ассмотрение заявления и прилагаемых к нему документов</w:t>
            </w:r>
          </w:p>
          <w:p w:rsidR="00D951DD" w:rsidRDefault="006642B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  <w:p w:rsidR="005C2A40" w:rsidRPr="0090585E" w:rsidRDefault="005C2A4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642B0" w:rsidRPr="0090585E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85E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2) запрашивает в порядке межведомственного взаимодействия сведения, указанные в </w:t>
            </w:r>
            <w:r w:rsidRPr="00C30B46">
              <w:rPr>
                <w:rFonts w:ascii="Times New Roman" w:hAnsi="Times New Roman" w:cs="Times New Roman"/>
                <w:sz w:val="18"/>
                <w:szCs w:val="18"/>
              </w:rPr>
              <w:t>пункте 12 Административного регламента;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3) устанавливает наличие (отсутствие) оснований для отказа в предоставлении муниципальной услуги, указанных </w:t>
            </w:r>
            <w:r w:rsidRPr="00C30B46">
              <w:rPr>
                <w:rFonts w:ascii="Times New Roman" w:hAnsi="Times New Roman" w:cs="Times New Roman"/>
                <w:sz w:val="18"/>
                <w:szCs w:val="18"/>
              </w:rPr>
              <w:t>в пункте 15 Административного регламента;</w:t>
            </w:r>
          </w:p>
        </w:tc>
        <w:tc>
          <w:tcPr>
            <w:tcW w:w="1843" w:type="dxa"/>
          </w:tcPr>
          <w:p w:rsidR="00D951DD" w:rsidRDefault="006642B0" w:rsidP="00AF0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ень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ступления в среднем 10 минут</w:t>
            </w:r>
          </w:p>
        </w:tc>
        <w:tc>
          <w:tcPr>
            <w:tcW w:w="2402" w:type="dxa"/>
          </w:tcPr>
          <w:p w:rsidR="00D951DD" w:rsidRDefault="0032748A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 отдела</w:t>
            </w:r>
          </w:p>
          <w:p w:rsidR="0032748A" w:rsidRPr="00C30B46" w:rsidRDefault="0032748A" w:rsidP="00AF0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D" w:rsidRPr="0032748A" w:rsidRDefault="006642B0" w:rsidP="00AF0D0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B46">
              <w:rPr>
                <w:rFonts w:ascii="Times New Roman" w:hAnsi="Times New Roman" w:cs="Times New Roman"/>
                <w:sz w:val="18"/>
                <w:szCs w:val="18"/>
              </w:rPr>
              <w:t>1) рассмотрение  документов и содержащихся в них сведений осуществляется специалистами жилищного отдела</w:t>
            </w: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FD5" w:rsidTr="009422F6">
        <w:trPr>
          <w:trHeight w:val="447"/>
        </w:trPr>
        <w:tc>
          <w:tcPr>
            <w:tcW w:w="15352" w:type="dxa"/>
            <w:gridSpan w:val="7"/>
          </w:tcPr>
          <w:p w:rsidR="00753FD5" w:rsidRPr="00F754A6" w:rsidRDefault="00753FD5" w:rsidP="00AF0D0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 признании (отказе в признании) заявителя участником подпрограммы</w:t>
            </w:r>
          </w:p>
        </w:tc>
      </w:tr>
      <w:tr w:rsidR="00D951DD" w:rsidTr="0032748A">
        <w:tc>
          <w:tcPr>
            <w:tcW w:w="1101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951DD" w:rsidRPr="00872FA5" w:rsidRDefault="00E377B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3827" w:type="dxa"/>
          </w:tcPr>
          <w:p w:rsidR="00E377B0" w:rsidRPr="00A53E49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Принятие решений о признании (отказе в признании) заявителя участником подпрограммы» является направление в комиссию предложений о принятии решений о признании (отказе в признании) заявителя участником подпрограммы.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В случае принятия комиссией решения о признании заявителя участником подпрограммы специалист отдела, ответственный за рассмотрение документов, готовит проект постановления Администрации о признании заявителя участником подпрограммы.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доставлении муниципальной услуги, указанных в пункте 15 Административного регламента, комиссия принимает решение об отказе.</w:t>
            </w:r>
          </w:p>
          <w:p w:rsidR="00D951DD" w:rsidRPr="00872FA5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Специалист отдела готовит проект постановления Администрации об отказе в признании заявителя участником подпрограммы.</w:t>
            </w:r>
          </w:p>
        </w:tc>
        <w:tc>
          <w:tcPr>
            <w:tcW w:w="1843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оцедуру, составляет в среднем 12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й, включая время на направление в адрес заявителя письменного уведомления.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7 дней на подготовку постановления.</w:t>
            </w:r>
          </w:p>
        </w:tc>
        <w:tc>
          <w:tcPr>
            <w:tcW w:w="2402" w:type="dxa"/>
          </w:tcPr>
          <w:p w:rsidR="00D951DD" w:rsidRPr="00872FA5" w:rsidRDefault="00D951DD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я № 4,5</w:t>
            </w:r>
          </w:p>
        </w:tc>
      </w:tr>
      <w:tr w:rsidR="00E377B0" w:rsidTr="00AF0D0A">
        <w:tc>
          <w:tcPr>
            <w:tcW w:w="15352" w:type="dxa"/>
            <w:gridSpan w:val="7"/>
          </w:tcPr>
          <w:p w:rsidR="00E377B0" w:rsidRDefault="00753FD5" w:rsidP="00E3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="00E377B0"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(выдача) уведомления о признании (об отказе в признании) за</w:t>
            </w:r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явителя </w:t>
            </w:r>
            <w:proofErr w:type="gramStart"/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уждающимся</w:t>
            </w:r>
            <w:proofErr w:type="gramEnd"/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 улучшении жилищных условий</w:t>
            </w:r>
          </w:p>
        </w:tc>
      </w:tr>
      <w:tr w:rsidR="00D951DD" w:rsidTr="0032748A">
        <w:tc>
          <w:tcPr>
            <w:tcW w:w="1101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5C2A40" w:rsidRPr="005C2A40" w:rsidRDefault="0042499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5C2A40" w:rsidRPr="00424990">
              <w:rPr>
                <w:rFonts w:ascii="Times New Roman" w:eastAsia="Calibri" w:hAnsi="Times New Roman" w:cs="Times New Roman"/>
                <w:sz w:val="20"/>
              </w:rPr>
              <w:t>звещение заявителя о  принятом решении</w:t>
            </w:r>
          </w:p>
        </w:tc>
        <w:tc>
          <w:tcPr>
            <w:tcW w:w="3827" w:type="dxa"/>
          </w:tcPr>
          <w:p w:rsidR="00D951DD" w:rsidRDefault="0077743B" w:rsidP="009D0B16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>Основанием для начала административной процедуры «Направление (выдача) уведомления о признании (об отказе в признании) заявителя участником подпрограммы» является принятие постановления Администрации о признании (об отказе в признании) заявителя участником подпрограммы.</w:t>
            </w:r>
          </w:p>
          <w:p w:rsid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ей со дня принятия постановления Администрации о признании (об отказе в признании) заявителя участником подпрограммы заявителю выдается на руки на личном приеме или направляется почтой уведомление о признании (об отказе в признании) заявителя участником подпрограммы.</w:t>
            </w:r>
          </w:p>
          <w:p w:rsidR="001E38D8" w:rsidRPr="00424990" w:rsidRDefault="001E38D8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990" w:rsidRPr="00872FA5" w:rsidRDefault="00424990" w:rsidP="009D0B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51DD" w:rsidRPr="00872FA5" w:rsidRDefault="0077743B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2402" w:type="dxa"/>
          </w:tcPr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отдела или МФЦ </w:t>
            </w:r>
          </w:p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DD" w:rsidRPr="00872FA5" w:rsidRDefault="00D951DD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Default="0032748A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D56FF">
        <w:rPr>
          <w:rFonts w:ascii="Times New Roman" w:hAnsi="Times New Roman" w:cs="Times New Roman"/>
          <w:sz w:val="24"/>
          <w:szCs w:val="24"/>
        </w:rPr>
        <w:t>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42927" w:rsidP="00CA7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935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56699E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56699E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56699E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</w:tc>
      </w:tr>
      <w:tr w:rsidR="0056699E" w:rsidRPr="00EC0F65" w:rsidTr="00B5190F">
        <w:tc>
          <w:tcPr>
            <w:tcW w:w="2193" w:type="dxa"/>
          </w:tcPr>
          <w:p w:rsidR="0056699E" w:rsidRPr="00AC2689" w:rsidRDefault="0056699E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сю указанную информацию заявитель может получить посредством 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официального сайта</w:t>
            </w:r>
            <w:r w:rsidR="0032748A"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ОМС, официального сайта МФЦ, ЕПГУ</w:t>
            </w:r>
            <w:proofErr w:type="gramStart"/>
            <w:r w:rsidR="0032748A" w:rsidRPr="004249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-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екоммуникационной сети «Интернет» (далее – сеть «Интернет»): .</w:t>
            </w:r>
          </w:p>
        </w:tc>
        <w:tc>
          <w:tcPr>
            <w:tcW w:w="2193" w:type="dxa"/>
          </w:tcPr>
          <w:p w:rsidR="0056699E" w:rsidRPr="00424990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Официальный сайт: 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mfc</w:t>
            </w:r>
            <w:proofErr w:type="spellEnd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66.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56699E" w:rsidRPr="00813C57" w:rsidRDefault="00033483" w:rsidP="006D5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6699E"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.Через электронный терминал  в офисах МФЦ.</w:t>
            </w:r>
          </w:p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93" w:type="dxa"/>
          </w:tcPr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CA726B" w:rsidRPr="00AC2689" w:rsidRDefault="00CA726B" w:rsidP="00CA7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033483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 w:rsidR="001B57C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ти «Интернет» (далее – сеть «Интернет»): </w:t>
            </w:r>
          </w:p>
          <w:p w:rsidR="0056699E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Официальный сайт Администрации;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 xml:space="preserve">портал федеральной государственной информационной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32748A" w:rsidRPr="00424990" w:rsidRDefault="0032748A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</w:tr>
    </w:tbl>
    <w:p w:rsidR="00A2442B" w:rsidRDefault="00A2442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42B" w:rsidRDefault="00A2442B" w:rsidP="00A2442B">
      <w:pPr>
        <w:tabs>
          <w:tab w:val="left" w:pos="3907"/>
        </w:tabs>
        <w:rPr>
          <w:rFonts w:ascii="Times New Roman" w:hAnsi="Times New Roman" w:cs="Times New Roman"/>
          <w:sz w:val="28"/>
          <w:szCs w:val="28"/>
        </w:rPr>
      </w:pPr>
    </w:p>
    <w:p w:rsidR="00A2442B" w:rsidRDefault="00A2442B" w:rsidP="00A2442B">
      <w:pPr>
        <w:rPr>
          <w:rFonts w:ascii="Times New Roman" w:hAnsi="Times New Roman" w:cs="Times New Roman"/>
          <w:sz w:val="28"/>
          <w:szCs w:val="28"/>
        </w:rPr>
      </w:pPr>
    </w:p>
    <w:p w:rsidR="007813CE" w:rsidRPr="00A2442B" w:rsidRDefault="007813CE" w:rsidP="00A2442B">
      <w:pPr>
        <w:rPr>
          <w:rFonts w:ascii="Times New Roman" w:hAnsi="Times New Roman" w:cs="Times New Roman"/>
          <w:sz w:val="28"/>
          <w:szCs w:val="28"/>
        </w:rPr>
        <w:sectPr w:rsidR="007813CE" w:rsidRPr="00A2442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AB14F9" w:rsidRDefault="007813CE" w:rsidP="00AB14F9">
      <w:pPr>
        <w:tabs>
          <w:tab w:val="left" w:pos="178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AB14F9">
        <w:rPr>
          <w:rFonts w:ascii="Liberation Serif" w:eastAsia="Times New Roman" w:hAnsi="Liberation Serif" w:cs="Times New Roman"/>
          <w:b/>
          <w:sz w:val="26"/>
          <w:szCs w:val="26"/>
        </w:rPr>
        <w:lastRenderedPageBreak/>
        <w:t>Приложение № 1</w:t>
      </w:r>
    </w:p>
    <w:p w:rsidR="007813CE" w:rsidRPr="00AB14F9" w:rsidRDefault="007813CE" w:rsidP="00AB14F9">
      <w:pPr>
        <w:tabs>
          <w:tab w:val="left" w:pos="1780"/>
        </w:tabs>
        <w:spacing w:after="0" w:line="240" w:lineRule="auto"/>
        <w:rPr>
          <w:rFonts w:ascii="Liberation Serif" w:eastAsia="Times New Roman" w:hAnsi="Liberation Serif" w:cs="Times New Roman"/>
          <w:color w:val="FF0000"/>
          <w:sz w:val="26"/>
          <w:szCs w:val="26"/>
        </w:rPr>
      </w:pPr>
    </w:p>
    <w:p w:rsidR="0081308D" w:rsidRPr="00AB14F9" w:rsidRDefault="0081308D" w:rsidP="00AB14F9">
      <w:pPr>
        <w:spacing w:after="0"/>
        <w:jc w:val="both"/>
        <w:rPr>
          <w:rFonts w:ascii="Liberation Serif" w:hAnsi="Liberation Serif"/>
          <w:sz w:val="26"/>
          <w:szCs w:val="26"/>
        </w:rPr>
      </w:pPr>
      <w:r w:rsidRPr="00AB14F9">
        <w:rPr>
          <w:rFonts w:ascii="Liberation Serif" w:hAnsi="Liberation Serif"/>
          <w:color w:val="000000"/>
          <w:sz w:val="26"/>
          <w:szCs w:val="26"/>
        </w:rPr>
        <w:t>административному регламенту</w:t>
      </w:r>
    </w:p>
    <w:p w:rsidR="0081308D" w:rsidRPr="00AB14F9" w:rsidRDefault="0081308D" w:rsidP="00AB14F9">
      <w:pPr>
        <w:spacing w:after="0"/>
        <w:jc w:val="both"/>
        <w:rPr>
          <w:rFonts w:ascii="Liberation Serif" w:hAnsi="Liberation Serif"/>
          <w:sz w:val="26"/>
          <w:szCs w:val="26"/>
        </w:rPr>
      </w:pPr>
      <w:r w:rsidRPr="00AB14F9">
        <w:rPr>
          <w:rFonts w:ascii="Liberation Serif" w:hAnsi="Liberation Serif"/>
          <w:sz w:val="26"/>
          <w:szCs w:val="26"/>
        </w:rPr>
        <w:t xml:space="preserve">по предоставлению </w:t>
      </w:r>
      <w:proofErr w:type="gramStart"/>
      <w:r w:rsidRPr="00AB14F9">
        <w:rPr>
          <w:rFonts w:ascii="Liberation Serif" w:hAnsi="Liberation Serif"/>
          <w:sz w:val="26"/>
          <w:szCs w:val="26"/>
        </w:rPr>
        <w:t>муниципальной</w:t>
      </w:r>
      <w:proofErr w:type="gramEnd"/>
    </w:p>
    <w:p w:rsidR="0081308D" w:rsidRPr="00AB14F9" w:rsidRDefault="0081308D" w:rsidP="00AB14F9">
      <w:pPr>
        <w:spacing w:after="0"/>
        <w:jc w:val="both"/>
        <w:rPr>
          <w:rFonts w:ascii="Liberation Serif" w:hAnsi="Liberation Serif"/>
          <w:sz w:val="26"/>
          <w:szCs w:val="26"/>
        </w:rPr>
      </w:pPr>
      <w:r w:rsidRPr="00AB14F9">
        <w:rPr>
          <w:rFonts w:ascii="Liberation Serif" w:hAnsi="Liberation Serif"/>
          <w:sz w:val="26"/>
          <w:szCs w:val="26"/>
        </w:rPr>
        <w:t>услуги «</w:t>
      </w:r>
      <w:r w:rsidRPr="00AB14F9">
        <w:rPr>
          <w:rFonts w:ascii="Liberation Serif" w:hAnsi="Liberation Serif"/>
          <w:color w:val="000000"/>
          <w:sz w:val="26"/>
          <w:szCs w:val="26"/>
        </w:rPr>
        <w:t xml:space="preserve">Признание молодых семей </w:t>
      </w:r>
    </w:p>
    <w:p w:rsidR="0081308D" w:rsidRPr="00AB14F9" w:rsidRDefault="0081308D" w:rsidP="00AB14F9">
      <w:pPr>
        <w:spacing w:after="0"/>
        <w:ind w:firstLine="708"/>
        <w:jc w:val="center"/>
        <w:rPr>
          <w:rFonts w:ascii="Liberation Serif" w:hAnsi="Liberation Serif"/>
          <w:color w:val="000000"/>
          <w:sz w:val="26"/>
          <w:szCs w:val="26"/>
        </w:rPr>
      </w:pPr>
      <w:r w:rsidRPr="00AB14F9">
        <w:rPr>
          <w:rFonts w:ascii="Liberation Serif" w:hAnsi="Liberation Serif"/>
          <w:color w:val="000000"/>
          <w:sz w:val="26"/>
          <w:szCs w:val="26"/>
        </w:rPr>
        <w:tab/>
      </w:r>
      <w:proofErr w:type="gramStart"/>
      <w:r w:rsidRPr="00AB14F9">
        <w:rPr>
          <w:rFonts w:ascii="Liberation Serif" w:hAnsi="Liberation Serif"/>
          <w:color w:val="000000"/>
          <w:sz w:val="26"/>
          <w:szCs w:val="26"/>
        </w:rPr>
        <w:t>нуждающимися</w:t>
      </w:r>
      <w:proofErr w:type="gramEnd"/>
      <w:r w:rsidRPr="00AB14F9">
        <w:rPr>
          <w:rFonts w:ascii="Liberation Serif" w:hAnsi="Liberation Serif"/>
          <w:color w:val="000000"/>
          <w:sz w:val="26"/>
          <w:szCs w:val="26"/>
        </w:rPr>
        <w:t xml:space="preserve"> в улучшении жилищных</w:t>
      </w:r>
    </w:p>
    <w:p w:rsidR="0081308D" w:rsidRPr="00AB14F9" w:rsidRDefault="0081308D" w:rsidP="00AB14F9">
      <w:pPr>
        <w:spacing w:after="0"/>
        <w:ind w:firstLine="708"/>
        <w:rPr>
          <w:rFonts w:ascii="Liberation Serif" w:hAnsi="Liberation Serif"/>
          <w:sz w:val="26"/>
          <w:szCs w:val="26"/>
        </w:rPr>
      </w:pPr>
      <w:r w:rsidRPr="00AB14F9">
        <w:rPr>
          <w:rFonts w:ascii="Liberation Serif" w:hAnsi="Liberation Serif"/>
          <w:color w:val="000000"/>
          <w:sz w:val="26"/>
          <w:szCs w:val="26"/>
        </w:rPr>
        <w:t xml:space="preserve">              условий</w:t>
      </w:r>
      <w:r w:rsidRPr="00AB14F9">
        <w:rPr>
          <w:rFonts w:ascii="Liberation Serif" w:hAnsi="Liberation Serif"/>
          <w:sz w:val="26"/>
          <w:szCs w:val="26"/>
        </w:rPr>
        <w:t>»</w:t>
      </w:r>
    </w:p>
    <w:p w:rsidR="0081308D" w:rsidRPr="00AB14F9" w:rsidRDefault="0081308D" w:rsidP="00AB14F9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  <w:highlight w:val="cyan"/>
        </w:rPr>
      </w:pPr>
    </w:p>
    <w:p w:rsidR="0081308D" w:rsidRPr="00AB14F9" w:rsidRDefault="0081308D" w:rsidP="00AB14F9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B14F9">
        <w:rPr>
          <w:rFonts w:ascii="Liberation Serif" w:hAnsi="Liberation Serif"/>
          <w:b/>
          <w:bCs/>
          <w:color w:val="000000"/>
          <w:sz w:val="28"/>
          <w:szCs w:val="28"/>
        </w:rPr>
        <w:t>Форма</w:t>
      </w:r>
    </w:p>
    <w:p w:rsidR="0081308D" w:rsidRPr="00AB14F9" w:rsidRDefault="0081308D" w:rsidP="00AB14F9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B14F9">
        <w:rPr>
          <w:rFonts w:ascii="Liberation Serif" w:hAnsi="Liberation Serif"/>
          <w:b/>
          <w:bCs/>
          <w:color w:val="000000"/>
          <w:sz w:val="28"/>
          <w:szCs w:val="28"/>
        </w:rPr>
        <w:t>Заявления о признании молодой семьи, нуждающейся в улучшении жилищных условий</w:t>
      </w:r>
    </w:p>
    <w:p w:rsidR="0081308D" w:rsidRPr="00AB14F9" w:rsidRDefault="0081308D" w:rsidP="00AB14F9">
      <w:pPr>
        <w:spacing w:after="0"/>
        <w:jc w:val="center"/>
        <w:rPr>
          <w:rFonts w:ascii="Liberation Serif" w:hAnsi="Liberation Serif"/>
        </w:rPr>
      </w:pPr>
    </w:p>
    <w:p w:rsidR="0081308D" w:rsidRPr="00AB14F9" w:rsidRDefault="0081308D" w:rsidP="00AB14F9">
      <w:pPr>
        <w:pStyle w:val="consplusnonformat0"/>
        <w:spacing w:before="0" w:beforeAutospacing="0" w:after="0" w:afterAutospacing="0"/>
        <w:ind w:firstLine="5580"/>
        <w:rPr>
          <w:rFonts w:ascii="Liberation Serif" w:hAnsi="Liberation Serif"/>
        </w:rPr>
      </w:pPr>
      <w:r w:rsidRPr="00AB14F9">
        <w:rPr>
          <w:rFonts w:ascii="Liberation Serif" w:hAnsi="Liberation Serif"/>
        </w:rPr>
        <w:t xml:space="preserve">Главе </w:t>
      </w:r>
      <w:proofErr w:type="gramStart"/>
      <w:r w:rsidRPr="00AB14F9">
        <w:rPr>
          <w:rFonts w:ascii="Liberation Serif" w:hAnsi="Liberation Serif"/>
        </w:rPr>
        <w:t>Муниципального</w:t>
      </w:r>
      <w:proofErr w:type="gramEnd"/>
    </w:p>
    <w:p w:rsidR="0081308D" w:rsidRPr="00AB14F9" w:rsidRDefault="0081308D" w:rsidP="00AB14F9">
      <w:pPr>
        <w:pStyle w:val="consplusnonformat0"/>
        <w:spacing w:before="0" w:beforeAutospacing="0" w:after="0" w:afterAutospacing="0"/>
        <w:ind w:firstLine="5580"/>
        <w:rPr>
          <w:rFonts w:ascii="Liberation Serif" w:hAnsi="Liberation Serif"/>
        </w:rPr>
      </w:pPr>
      <w:r w:rsidRPr="00AB14F9">
        <w:rPr>
          <w:rFonts w:ascii="Liberation Serif" w:hAnsi="Liberation Serif"/>
        </w:rPr>
        <w:t>образования город Ирбит</w:t>
      </w:r>
    </w:p>
    <w:p w:rsidR="0081308D" w:rsidRPr="00AB14F9" w:rsidRDefault="0081308D" w:rsidP="00AB14F9">
      <w:pPr>
        <w:pStyle w:val="consplusnonformat0"/>
        <w:spacing w:before="0" w:beforeAutospacing="0" w:after="0" w:afterAutospacing="0"/>
        <w:ind w:firstLine="5580"/>
        <w:rPr>
          <w:rFonts w:ascii="Liberation Serif" w:hAnsi="Liberation Serif"/>
        </w:rPr>
      </w:pPr>
      <w:r w:rsidRPr="00AB14F9">
        <w:rPr>
          <w:rFonts w:ascii="Liberation Serif" w:hAnsi="Liberation Serif"/>
        </w:rPr>
        <w:t>____________________________</w:t>
      </w:r>
    </w:p>
    <w:p w:rsidR="0081308D" w:rsidRPr="00AB14F9" w:rsidRDefault="0081308D" w:rsidP="00AB14F9">
      <w:pPr>
        <w:pStyle w:val="consplusnonformat0"/>
        <w:spacing w:before="0" w:beforeAutospacing="0" w:after="0" w:afterAutospacing="0"/>
        <w:ind w:firstLine="5580"/>
        <w:rPr>
          <w:rFonts w:ascii="Liberation Serif" w:hAnsi="Liberation Serif"/>
        </w:rPr>
      </w:pPr>
      <w:r w:rsidRPr="00AB14F9">
        <w:rPr>
          <w:rFonts w:ascii="Liberation Serif" w:hAnsi="Liberation Serif"/>
        </w:rPr>
        <w:t>от __________________________</w:t>
      </w:r>
    </w:p>
    <w:p w:rsidR="0081308D" w:rsidRPr="00AB14F9" w:rsidRDefault="0081308D" w:rsidP="00AB14F9">
      <w:pPr>
        <w:pStyle w:val="consplusnonformat0"/>
        <w:spacing w:before="0" w:beforeAutospacing="0" w:after="0" w:afterAutospacing="0"/>
        <w:ind w:firstLine="5580"/>
        <w:rPr>
          <w:rFonts w:ascii="Liberation Serif" w:hAnsi="Liberation Serif"/>
        </w:rPr>
      </w:pPr>
      <w:r w:rsidRPr="00AB14F9">
        <w:rPr>
          <w:rFonts w:ascii="Liberation Serif" w:hAnsi="Liberation Serif"/>
        </w:rPr>
        <w:t>____________________________,</w:t>
      </w:r>
    </w:p>
    <w:p w:rsidR="0081308D" w:rsidRPr="00AB14F9" w:rsidRDefault="0081308D" w:rsidP="00AB14F9">
      <w:pPr>
        <w:pStyle w:val="consplusnonformat0"/>
        <w:spacing w:before="0" w:beforeAutospacing="0" w:after="0" w:afterAutospacing="0"/>
        <w:ind w:firstLine="5580"/>
        <w:rPr>
          <w:rFonts w:ascii="Liberation Serif" w:hAnsi="Liberation Serif"/>
        </w:rPr>
      </w:pPr>
      <w:r w:rsidRPr="00AB14F9">
        <w:rPr>
          <w:rFonts w:ascii="Liberation Serif" w:hAnsi="Liberation Serif"/>
        </w:rPr>
        <w:t>(фамилия, имя, отчество)</w:t>
      </w:r>
    </w:p>
    <w:p w:rsidR="0081308D" w:rsidRPr="00AB14F9" w:rsidRDefault="0081308D" w:rsidP="00AB14F9">
      <w:pPr>
        <w:pStyle w:val="consplusnonformat0"/>
        <w:spacing w:before="0" w:beforeAutospacing="0" w:after="0" w:afterAutospacing="0"/>
        <w:ind w:firstLine="5580"/>
        <w:rPr>
          <w:rFonts w:ascii="Liberation Serif" w:hAnsi="Liberation Serif"/>
        </w:rPr>
      </w:pPr>
      <w:r w:rsidRPr="00AB14F9">
        <w:rPr>
          <w:rFonts w:ascii="Liberation Serif" w:hAnsi="Liberation Serif"/>
        </w:rPr>
        <w:t>____________________________</w:t>
      </w:r>
    </w:p>
    <w:p w:rsidR="0081308D" w:rsidRPr="00AB14F9" w:rsidRDefault="0081308D" w:rsidP="00AB14F9">
      <w:pPr>
        <w:pStyle w:val="consplusnonformat0"/>
        <w:spacing w:before="0" w:beforeAutospacing="0" w:after="0" w:afterAutospacing="0"/>
        <w:ind w:firstLine="5580"/>
        <w:rPr>
          <w:rFonts w:ascii="Liberation Serif" w:hAnsi="Liberation Serif"/>
        </w:rPr>
      </w:pPr>
      <w:r w:rsidRPr="00AB14F9">
        <w:rPr>
          <w:rFonts w:ascii="Liberation Serif" w:hAnsi="Liberation Serif"/>
        </w:rPr>
        <w:t>____________________________,</w:t>
      </w:r>
    </w:p>
    <w:p w:rsidR="0081308D" w:rsidRPr="00AB14F9" w:rsidRDefault="0081308D" w:rsidP="00AB14F9">
      <w:pPr>
        <w:spacing w:after="0" w:line="240" w:lineRule="auto"/>
        <w:ind w:firstLine="5580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проживающег</w:t>
      </w:r>
      <w:proofErr w:type="gramStart"/>
      <w:r w:rsidRPr="00AB14F9">
        <w:rPr>
          <w:rFonts w:ascii="Liberation Serif" w:hAnsi="Liberation Serif"/>
          <w:sz w:val="24"/>
          <w:szCs w:val="24"/>
        </w:rPr>
        <w:t>о(</w:t>
      </w:r>
      <w:proofErr w:type="gramEnd"/>
      <w:r w:rsidRPr="00AB14F9">
        <w:rPr>
          <w:rFonts w:ascii="Liberation Serif" w:hAnsi="Liberation Serif"/>
          <w:sz w:val="24"/>
          <w:szCs w:val="24"/>
        </w:rPr>
        <w:t>ей) по адресу</w:t>
      </w:r>
    </w:p>
    <w:p w:rsidR="0081308D" w:rsidRPr="00AB14F9" w:rsidRDefault="0081308D" w:rsidP="00AB14F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bookmarkStart w:id="1" w:name="Par729"/>
      <w:bookmarkEnd w:id="1"/>
    </w:p>
    <w:p w:rsidR="0081308D" w:rsidRPr="00AB14F9" w:rsidRDefault="0081308D" w:rsidP="00AB14F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ЗАЯВЛЕНИЕ</w:t>
      </w:r>
    </w:p>
    <w:p w:rsidR="0081308D" w:rsidRPr="00AB14F9" w:rsidRDefault="0081308D" w:rsidP="00AB14F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 xml:space="preserve">В связи </w:t>
      </w:r>
      <w:proofErr w:type="gramStart"/>
      <w:r w:rsidRPr="00AB14F9">
        <w:rPr>
          <w:rFonts w:ascii="Liberation Serif" w:hAnsi="Liberation Serif"/>
          <w:sz w:val="24"/>
          <w:szCs w:val="24"/>
        </w:rPr>
        <w:t>с</w:t>
      </w:r>
      <w:proofErr w:type="gramEnd"/>
      <w:r w:rsidRPr="00AB14F9">
        <w:rPr>
          <w:rFonts w:ascii="Liberation Serif" w:hAnsi="Liberation Serif"/>
          <w:sz w:val="24"/>
          <w:szCs w:val="24"/>
        </w:rPr>
        <w:t xml:space="preserve"> 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  <w:vertAlign w:val="superscript"/>
        </w:rPr>
        <w:t xml:space="preserve">(указать основание для признания </w:t>
      </w:r>
      <w:proofErr w:type="gramStart"/>
      <w:r w:rsidRPr="00AB14F9">
        <w:rPr>
          <w:rFonts w:ascii="Liberation Serif" w:hAnsi="Liberation Serif"/>
          <w:sz w:val="24"/>
          <w:szCs w:val="24"/>
          <w:vertAlign w:val="superscript"/>
        </w:rPr>
        <w:t>нуждающимися</w:t>
      </w:r>
      <w:proofErr w:type="gramEnd"/>
      <w:r w:rsidRPr="00AB14F9">
        <w:rPr>
          <w:rFonts w:ascii="Liberation Serif" w:hAnsi="Liberation Serif"/>
          <w:sz w:val="24"/>
          <w:szCs w:val="24"/>
          <w:vertAlign w:val="superscript"/>
        </w:rPr>
        <w:t xml:space="preserve"> в улучшении жилищных условий)</w:t>
      </w:r>
    </w:p>
    <w:p w:rsidR="0081308D" w:rsidRPr="00AB14F9" w:rsidRDefault="0081308D" w:rsidP="00AB14F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 xml:space="preserve">прошу признать мою семью нуждающейся в улучшении жилищных условий в целях предоставления социальных выплат для приобретения (строительства) жилья. </w:t>
      </w:r>
    </w:p>
    <w:p w:rsidR="0081308D" w:rsidRPr="00AB14F9" w:rsidRDefault="0081308D" w:rsidP="00AB14F9">
      <w:pPr>
        <w:spacing w:after="0" w:line="240" w:lineRule="auto"/>
        <w:ind w:firstLine="360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1.О себе сообщаю, что я являюсь гражданином 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Данные паспорта: серия ______________ номер ___________________выдан 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 кем 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Моя семья состоит из __________ человек, из них: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  <w:vertAlign w:val="superscript"/>
        </w:rPr>
        <w:t xml:space="preserve"> (указать Ф.И.О., степень родства, год рождения, гражданство, данные паспорта каждого совместно проживающего члена семьи)</w:t>
      </w:r>
    </w:p>
    <w:p w:rsidR="0081308D" w:rsidRPr="00AB14F9" w:rsidRDefault="0081308D" w:rsidP="00AB14F9">
      <w:pPr>
        <w:spacing w:after="0" w:line="240" w:lineRule="auto"/>
        <w:ind w:firstLine="360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2. Я и члены моей семьи:</w:t>
      </w:r>
    </w:p>
    <w:p w:rsidR="0081308D" w:rsidRPr="00AB14F9" w:rsidRDefault="0081308D" w:rsidP="00AB14F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- являемся (не являемся) нанимателями жилых помещений по договорам социального найма (</w:t>
      </w:r>
      <w:proofErr w:type="gramStart"/>
      <w:r w:rsidRPr="00AB14F9">
        <w:rPr>
          <w:rFonts w:ascii="Liberation Serif" w:hAnsi="Liberation Serif"/>
          <w:sz w:val="24"/>
          <w:szCs w:val="24"/>
        </w:rPr>
        <w:t>нужное</w:t>
      </w:r>
      <w:proofErr w:type="gramEnd"/>
      <w:r w:rsidRPr="00AB14F9">
        <w:rPr>
          <w:rFonts w:ascii="Liberation Serif" w:hAnsi="Liberation Serif"/>
          <w:sz w:val="24"/>
          <w:szCs w:val="24"/>
        </w:rPr>
        <w:t xml:space="preserve"> подчеркнуть), расположенного по адресу: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  <w:vertAlign w:val="superscript"/>
        </w:rPr>
        <w:t>(указать местонахождение жилого помещения нанимателя)</w:t>
      </w:r>
    </w:p>
    <w:p w:rsidR="0081308D" w:rsidRPr="00AB14F9" w:rsidRDefault="0081308D" w:rsidP="00AB14F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- являемся (не являемся) собственниками жилых помещений (</w:t>
      </w:r>
      <w:proofErr w:type="gramStart"/>
      <w:r w:rsidRPr="00AB14F9">
        <w:rPr>
          <w:rFonts w:ascii="Liberation Serif" w:hAnsi="Liberation Serif"/>
          <w:sz w:val="24"/>
          <w:szCs w:val="24"/>
        </w:rPr>
        <w:t>нужное</w:t>
      </w:r>
      <w:proofErr w:type="gramEnd"/>
      <w:r w:rsidRPr="00AB14F9">
        <w:rPr>
          <w:rFonts w:ascii="Liberation Serif" w:hAnsi="Liberation Serif"/>
          <w:sz w:val="24"/>
          <w:szCs w:val="24"/>
        </w:rPr>
        <w:t xml:space="preserve"> подчеркнуть), расположенного по адресу: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  <w:vertAlign w:val="superscript"/>
        </w:rPr>
        <w:t>(указать местонахождение жилого помещения собственника)</w:t>
      </w:r>
    </w:p>
    <w:p w:rsidR="0081308D" w:rsidRPr="00AB14F9" w:rsidRDefault="0081308D" w:rsidP="00AB14F9">
      <w:pPr>
        <w:spacing w:after="0" w:line="240" w:lineRule="auto"/>
        <w:ind w:firstLine="360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3. Я и члены моей семьи намеренно ___________________________________________</w:t>
      </w:r>
    </w:p>
    <w:p w:rsidR="0081308D" w:rsidRPr="00AB14F9" w:rsidRDefault="0081308D" w:rsidP="00AB14F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  <w:vertAlign w:val="superscript"/>
        </w:rPr>
        <w:lastRenderedPageBreak/>
        <w:t>(совершали, не совершали)</w:t>
      </w:r>
    </w:p>
    <w:p w:rsidR="0081308D" w:rsidRPr="00AB14F9" w:rsidRDefault="0081308D" w:rsidP="00AB14F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 xml:space="preserve">в течение пяти лет, предшествующих дню подачи заявления о признании </w:t>
      </w:r>
      <w:proofErr w:type="gramStart"/>
      <w:r w:rsidRPr="00AB14F9">
        <w:rPr>
          <w:rFonts w:ascii="Liberation Serif" w:hAnsi="Liberation Serif"/>
          <w:sz w:val="24"/>
          <w:szCs w:val="24"/>
        </w:rPr>
        <w:t>нуждающимися</w:t>
      </w:r>
      <w:proofErr w:type="gramEnd"/>
      <w:r w:rsidRPr="00AB14F9">
        <w:rPr>
          <w:rFonts w:ascii="Liberation Serif" w:hAnsi="Liberation Serif"/>
          <w:sz w:val="24"/>
          <w:szCs w:val="24"/>
        </w:rPr>
        <w:t xml:space="preserve"> в улучшении жилищных условий действий, приведших к ухудшению жилищных условий, а именно, к уменьшению размера занимаемого жилого помещения либо к отчуждению жилых помещений, а именно: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  <w:vertAlign w:val="superscript"/>
        </w:rPr>
        <w:t>(указать Ф.И.О. членов семьи, совершавших указанные действия, какие действия совершались, дата)</w:t>
      </w:r>
    </w:p>
    <w:p w:rsidR="0081308D" w:rsidRPr="00AB14F9" w:rsidRDefault="0081308D" w:rsidP="00AB14F9">
      <w:pPr>
        <w:spacing w:after="0" w:line="240" w:lineRule="auto"/>
        <w:ind w:firstLine="360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4. Дополнительные сведения: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указываются следующие сведения в случае необходимости:</w:t>
      </w:r>
    </w:p>
    <w:p w:rsidR="0081308D" w:rsidRPr="00AB14F9" w:rsidRDefault="0081308D" w:rsidP="00AB14F9">
      <w:pPr>
        <w:spacing w:after="0" w:line="240" w:lineRule="auto"/>
        <w:ind w:firstLine="180"/>
        <w:jc w:val="both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1) если граждане и члены их семьи проживают в помещениях, не отвечающих установленным для жилых помещений требованиям, указываются сведения о признании жилого помещения не отвечающим установленным для жилых помещений требованиям в установленном законодательством порядке;</w:t>
      </w:r>
    </w:p>
    <w:p w:rsidR="0081308D" w:rsidRPr="00AB14F9" w:rsidRDefault="0081308D" w:rsidP="00AB14F9">
      <w:pPr>
        <w:spacing w:after="0" w:line="240" w:lineRule="auto"/>
        <w:ind w:firstLine="180"/>
        <w:jc w:val="both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2) если граждане проживают в квартире, занятой несколькими семьями, в составе которых имеется больной, страдающий тяжёлой формой хронического заболевания, при которой совместное проживание с ним в одной квартире невозможно, и не имеют иного жилого помещения, указываются сведения о таких обстоятельствах.</w:t>
      </w:r>
    </w:p>
    <w:p w:rsidR="0081308D" w:rsidRPr="00AB14F9" w:rsidRDefault="0081308D" w:rsidP="00AB14F9">
      <w:pPr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5. Перечень документов, прилагаемых к заявлению: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1.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2.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3.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4.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5.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6.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7.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8.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9._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10.___________________________________________________________________________</w:t>
      </w:r>
    </w:p>
    <w:p w:rsidR="0081308D" w:rsidRPr="00AB14F9" w:rsidRDefault="0081308D" w:rsidP="00AB14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11.___________________________________________________________________________</w:t>
      </w: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  <w:r w:rsidRPr="00AB14F9">
        <w:rPr>
          <w:rFonts w:ascii="Liberation Serif" w:hAnsi="Liberation Serif"/>
          <w:sz w:val="24"/>
          <w:szCs w:val="24"/>
        </w:rPr>
        <w:t>12._____________________________________________________________________</w:t>
      </w:r>
      <w:r w:rsidRPr="00A30769">
        <w:rPr>
          <w:sz w:val="24"/>
          <w:szCs w:val="24"/>
        </w:rPr>
        <w:t>_____</w:t>
      </w: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Даем согласие на обработку наших персональных данных:</w:t>
      </w: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1. ___________________________________________________________________________</w:t>
      </w: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 xml:space="preserve"> /Ф.И.О. совершеннолетнего члена семьи/ /подпись/ /дата/</w:t>
      </w: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2.___________________________________________________________________________</w:t>
      </w: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/Ф.И.О. совершеннолетнего члена семьи/ /подпись/ /дата/</w:t>
      </w: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3. ___________________________________________________________________________</w:t>
      </w: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 xml:space="preserve"> /Ф.И.О. совершеннолетнего члена семьи/ /подпись/ /дата/</w:t>
      </w: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4.___________________________________________________________________________</w:t>
      </w: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/Ф.И.О. совершеннолетнего члена семьи/ /подпись/ /дата/</w:t>
      </w: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«__» ______________ 20__ г.</w:t>
      </w: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Заявление и прилагаемые к нему согласно перечню документы приняты</w:t>
      </w: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”_________”_________________20_____г</w:t>
      </w:r>
    </w:p>
    <w:p w:rsidR="0081308D" w:rsidRPr="00A30769" w:rsidRDefault="0081308D" w:rsidP="00AB14F9">
      <w:pPr>
        <w:spacing w:after="0" w:line="240" w:lineRule="auto"/>
        <w:rPr>
          <w:sz w:val="24"/>
          <w:szCs w:val="24"/>
        </w:rPr>
      </w:pPr>
      <w:r w:rsidRPr="00A30769">
        <w:rPr>
          <w:sz w:val="24"/>
          <w:szCs w:val="24"/>
        </w:rPr>
        <w:t>___________________________   _____________________   ________________________</w:t>
      </w:r>
    </w:p>
    <w:p w:rsidR="0081308D" w:rsidRPr="00A30769" w:rsidRDefault="0081308D" w:rsidP="00AB14F9">
      <w:pPr>
        <w:spacing w:after="0" w:line="240" w:lineRule="auto"/>
        <w:rPr>
          <w:sz w:val="24"/>
          <w:szCs w:val="24"/>
          <w:u w:val="single"/>
        </w:rPr>
      </w:pPr>
      <w:r w:rsidRPr="00A30769">
        <w:rPr>
          <w:sz w:val="24"/>
          <w:szCs w:val="24"/>
        </w:rPr>
        <w:t xml:space="preserve">(должность лица, принявшего заявление)                    (подпись)                         (расшифровка подписи)                  </w:t>
      </w:r>
    </w:p>
    <w:p w:rsidR="0081308D" w:rsidRPr="00A30769" w:rsidRDefault="0081308D" w:rsidP="00AB14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308D" w:rsidRDefault="0081308D" w:rsidP="0081308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81308D" w:rsidSect="004A3077">
          <w:pgSz w:w="11906" w:h="16838"/>
          <w:pgMar w:top="1134" w:right="566" w:bottom="567" w:left="1134" w:header="720" w:footer="720" w:gutter="0"/>
          <w:cols w:space="720"/>
          <w:titlePg/>
        </w:sectPr>
      </w:pPr>
    </w:p>
    <w:p w:rsidR="0081308D" w:rsidRPr="00AB14F9" w:rsidRDefault="0081308D" w:rsidP="00AB14F9">
      <w:pPr>
        <w:spacing w:after="0"/>
        <w:ind w:left="6379"/>
        <w:rPr>
          <w:rFonts w:ascii="Liberation Serif" w:hAnsi="Liberation Serif"/>
          <w:sz w:val="26"/>
          <w:szCs w:val="26"/>
        </w:rPr>
      </w:pPr>
      <w:r w:rsidRPr="00AB14F9">
        <w:rPr>
          <w:rFonts w:ascii="Liberation Serif" w:hAnsi="Liberation Serif"/>
          <w:color w:val="000000"/>
          <w:sz w:val="26"/>
          <w:szCs w:val="26"/>
        </w:rPr>
        <w:lastRenderedPageBreak/>
        <w:t>Приложение № 2</w:t>
      </w:r>
    </w:p>
    <w:p w:rsidR="0081308D" w:rsidRPr="00AB14F9" w:rsidRDefault="0081308D" w:rsidP="00AB14F9">
      <w:pPr>
        <w:spacing w:after="0"/>
        <w:ind w:left="6379"/>
        <w:rPr>
          <w:rFonts w:ascii="Liberation Serif" w:hAnsi="Liberation Serif"/>
          <w:sz w:val="26"/>
          <w:szCs w:val="26"/>
        </w:rPr>
      </w:pPr>
      <w:r w:rsidRPr="00AB14F9">
        <w:rPr>
          <w:rFonts w:ascii="Liberation Serif" w:hAnsi="Liberation Serif"/>
          <w:color w:val="000000"/>
          <w:sz w:val="26"/>
          <w:szCs w:val="26"/>
        </w:rPr>
        <w:t>к административному регламенту</w:t>
      </w:r>
    </w:p>
    <w:p w:rsidR="0081308D" w:rsidRPr="00AB14F9" w:rsidRDefault="0081308D" w:rsidP="00AB14F9">
      <w:pPr>
        <w:spacing w:after="0"/>
        <w:ind w:left="6379"/>
        <w:rPr>
          <w:rFonts w:ascii="Liberation Serif" w:hAnsi="Liberation Serif"/>
          <w:sz w:val="26"/>
          <w:szCs w:val="26"/>
        </w:rPr>
      </w:pPr>
      <w:r w:rsidRPr="00AB14F9">
        <w:rPr>
          <w:rFonts w:ascii="Liberation Serif" w:hAnsi="Liberation Serif"/>
          <w:sz w:val="26"/>
          <w:szCs w:val="26"/>
        </w:rPr>
        <w:t xml:space="preserve">по предоставлению </w:t>
      </w:r>
      <w:proofErr w:type="gramStart"/>
      <w:r w:rsidRPr="00AB14F9">
        <w:rPr>
          <w:rFonts w:ascii="Liberation Serif" w:hAnsi="Liberation Serif"/>
          <w:sz w:val="26"/>
          <w:szCs w:val="26"/>
        </w:rPr>
        <w:t>муниципальной</w:t>
      </w:r>
      <w:proofErr w:type="gramEnd"/>
    </w:p>
    <w:p w:rsidR="0081308D" w:rsidRPr="00AB14F9" w:rsidRDefault="0081308D" w:rsidP="00AB14F9">
      <w:pPr>
        <w:spacing w:after="0"/>
        <w:ind w:left="6379"/>
        <w:rPr>
          <w:rFonts w:ascii="Liberation Serif" w:hAnsi="Liberation Serif"/>
          <w:sz w:val="26"/>
          <w:szCs w:val="26"/>
        </w:rPr>
      </w:pPr>
      <w:r w:rsidRPr="00AB14F9">
        <w:rPr>
          <w:rFonts w:ascii="Liberation Serif" w:hAnsi="Liberation Serif"/>
          <w:sz w:val="26"/>
          <w:szCs w:val="26"/>
        </w:rPr>
        <w:t>услуги «</w:t>
      </w:r>
      <w:r w:rsidRPr="00AB14F9">
        <w:rPr>
          <w:rFonts w:ascii="Liberation Serif" w:hAnsi="Liberation Serif"/>
          <w:color w:val="000000"/>
          <w:sz w:val="26"/>
          <w:szCs w:val="26"/>
        </w:rPr>
        <w:t xml:space="preserve">Признание молодых семей </w:t>
      </w:r>
      <w:proofErr w:type="gramStart"/>
      <w:r w:rsidRPr="00AB14F9">
        <w:rPr>
          <w:rFonts w:ascii="Liberation Serif" w:hAnsi="Liberation Serif"/>
          <w:color w:val="000000"/>
          <w:sz w:val="26"/>
          <w:szCs w:val="26"/>
        </w:rPr>
        <w:t>нуждающимися</w:t>
      </w:r>
      <w:proofErr w:type="gramEnd"/>
      <w:r w:rsidRPr="00AB14F9">
        <w:rPr>
          <w:rFonts w:ascii="Liberation Serif" w:hAnsi="Liberation Serif"/>
          <w:color w:val="000000"/>
          <w:sz w:val="26"/>
          <w:szCs w:val="26"/>
        </w:rPr>
        <w:t xml:space="preserve"> в улучшении жилищных</w:t>
      </w:r>
      <w:r w:rsidR="00AB14F9">
        <w:rPr>
          <w:rFonts w:ascii="Liberation Serif" w:hAnsi="Liberation Serif"/>
          <w:sz w:val="26"/>
          <w:szCs w:val="26"/>
        </w:rPr>
        <w:t xml:space="preserve"> </w:t>
      </w:r>
      <w:r w:rsidRPr="00AB14F9">
        <w:rPr>
          <w:rFonts w:ascii="Liberation Serif" w:hAnsi="Liberation Serif"/>
          <w:color w:val="000000"/>
          <w:sz w:val="26"/>
          <w:szCs w:val="26"/>
        </w:rPr>
        <w:t>условий</w:t>
      </w:r>
      <w:r w:rsidRPr="00AB14F9">
        <w:rPr>
          <w:rFonts w:ascii="Liberation Serif" w:hAnsi="Liberation Serif"/>
          <w:sz w:val="26"/>
          <w:szCs w:val="26"/>
        </w:rPr>
        <w:t>»</w:t>
      </w:r>
    </w:p>
    <w:p w:rsidR="0081308D" w:rsidRPr="00AB14F9" w:rsidRDefault="0081308D" w:rsidP="00AB14F9">
      <w:pPr>
        <w:autoSpaceDE w:val="0"/>
        <w:autoSpaceDN w:val="0"/>
        <w:adjustRightInd w:val="0"/>
        <w:spacing w:after="0"/>
        <w:outlineLvl w:val="1"/>
        <w:rPr>
          <w:rFonts w:ascii="Liberation Serif" w:hAnsi="Liberation Serif"/>
          <w:sz w:val="26"/>
          <w:szCs w:val="26"/>
        </w:rPr>
      </w:pPr>
    </w:p>
    <w:p w:rsidR="0081308D" w:rsidRPr="00AB14F9" w:rsidRDefault="0081308D" w:rsidP="00AB14F9">
      <w:pPr>
        <w:autoSpaceDE w:val="0"/>
        <w:autoSpaceDN w:val="0"/>
        <w:adjustRightInd w:val="0"/>
        <w:spacing w:after="0"/>
        <w:outlineLvl w:val="1"/>
        <w:rPr>
          <w:rFonts w:ascii="Liberation Serif" w:hAnsi="Liberation Serif"/>
          <w:sz w:val="26"/>
          <w:szCs w:val="26"/>
        </w:rPr>
      </w:pPr>
    </w:p>
    <w:p w:rsidR="0081308D" w:rsidRPr="00AB14F9" w:rsidRDefault="0081308D" w:rsidP="00AB14F9">
      <w:pPr>
        <w:pStyle w:val="ConsPlusNonformat"/>
        <w:jc w:val="center"/>
        <w:rPr>
          <w:rFonts w:ascii="Liberation Serif" w:hAnsi="Liberation Serif" w:cs="Times New Roman"/>
          <w:sz w:val="26"/>
          <w:szCs w:val="26"/>
        </w:rPr>
      </w:pPr>
      <w:r w:rsidRPr="00AB14F9">
        <w:rPr>
          <w:rFonts w:ascii="Liberation Serif" w:hAnsi="Liberation Serif" w:cs="Times New Roman"/>
          <w:sz w:val="26"/>
          <w:szCs w:val="26"/>
        </w:rPr>
        <w:t>Расписка</w:t>
      </w:r>
    </w:p>
    <w:p w:rsidR="0081308D" w:rsidRPr="00AB14F9" w:rsidRDefault="0081308D" w:rsidP="00AB14F9">
      <w:pPr>
        <w:pStyle w:val="ConsPlusNonformat"/>
        <w:jc w:val="center"/>
        <w:rPr>
          <w:rFonts w:ascii="Liberation Serif" w:hAnsi="Liberation Serif" w:cs="Times New Roman"/>
          <w:sz w:val="26"/>
          <w:szCs w:val="26"/>
        </w:rPr>
      </w:pPr>
      <w:r w:rsidRPr="00AB14F9">
        <w:rPr>
          <w:rFonts w:ascii="Liberation Serif" w:hAnsi="Liberation Serif" w:cs="Times New Roman"/>
          <w:sz w:val="26"/>
          <w:szCs w:val="26"/>
        </w:rPr>
        <w:t xml:space="preserve">в получении документов, представленных членами молодой семьи для </w:t>
      </w:r>
      <w:proofErr w:type="gramStart"/>
      <w:r w:rsidRPr="00AB14F9">
        <w:rPr>
          <w:rFonts w:ascii="Liberation Serif" w:hAnsi="Liberation Serif" w:cs="Times New Roman"/>
          <w:sz w:val="26"/>
          <w:szCs w:val="26"/>
        </w:rPr>
        <w:t>признания</w:t>
      </w:r>
      <w:proofErr w:type="gramEnd"/>
      <w:r w:rsidRPr="00AB14F9">
        <w:rPr>
          <w:rFonts w:ascii="Liberation Serif" w:hAnsi="Liberation Serif" w:cs="Times New Roman"/>
          <w:sz w:val="26"/>
          <w:szCs w:val="26"/>
        </w:rPr>
        <w:t xml:space="preserve"> нуждающимися в улучшении жилищных условий</w:t>
      </w:r>
    </w:p>
    <w:p w:rsidR="0081308D" w:rsidRPr="00AB14F9" w:rsidRDefault="0081308D" w:rsidP="00AB14F9">
      <w:pPr>
        <w:pStyle w:val="ConsPlusNonformat"/>
        <w:rPr>
          <w:rFonts w:ascii="Liberation Serif" w:hAnsi="Liberation Serif" w:cs="Times New Roman"/>
          <w:sz w:val="26"/>
          <w:szCs w:val="26"/>
        </w:rPr>
      </w:pPr>
    </w:p>
    <w:p w:rsidR="0081308D" w:rsidRPr="00AB14F9" w:rsidRDefault="0081308D" w:rsidP="00AB14F9">
      <w:pPr>
        <w:autoSpaceDE w:val="0"/>
        <w:autoSpaceDN w:val="0"/>
        <w:adjustRightInd w:val="0"/>
        <w:spacing w:after="0"/>
        <w:rPr>
          <w:rFonts w:ascii="Liberation Serif" w:hAnsi="Liberation Serif" w:cs="Courier New"/>
          <w:sz w:val="26"/>
          <w:szCs w:val="26"/>
        </w:rPr>
      </w:pPr>
      <w:r w:rsidRPr="00AB14F9">
        <w:rPr>
          <w:rFonts w:ascii="Liberation Serif" w:hAnsi="Liberation Serif" w:cs="Courier New"/>
          <w:sz w:val="26"/>
          <w:szCs w:val="26"/>
        </w:rPr>
        <w:t>___________________________________________________________________________</w:t>
      </w:r>
    </w:p>
    <w:p w:rsidR="0081308D" w:rsidRPr="00AB14F9" w:rsidRDefault="0081308D" w:rsidP="00AB14F9">
      <w:pPr>
        <w:autoSpaceDE w:val="0"/>
        <w:autoSpaceDN w:val="0"/>
        <w:adjustRightInd w:val="0"/>
        <w:spacing w:after="0"/>
        <w:rPr>
          <w:rFonts w:ascii="Liberation Serif" w:hAnsi="Liberation Serif"/>
          <w:sz w:val="26"/>
          <w:szCs w:val="26"/>
        </w:rPr>
      </w:pPr>
      <w:r w:rsidRPr="00AB14F9">
        <w:rPr>
          <w:rFonts w:ascii="Liberation Serif" w:hAnsi="Liberation Serif"/>
          <w:sz w:val="26"/>
          <w:szCs w:val="26"/>
        </w:rPr>
        <w:t>(Фамилия, имя, отчество заявителя)</w:t>
      </w:r>
    </w:p>
    <w:p w:rsidR="0081308D" w:rsidRPr="00AB14F9" w:rsidRDefault="0081308D" w:rsidP="00AB14F9">
      <w:pPr>
        <w:autoSpaceDE w:val="0"/>
        <w:autoSpaceDN w:val="0"/>
        <w:adjustRightInd w:val="0"/>
        <w:spacing w:after="0"/>
        <w:rPr>
          <w:rFonts w:ascii="Liberation Serif" w:hAnsi="Liberation Serif"/>
          <w:sz w:val="26"/>
          <w:szCs w:val="26"/>
        </w:rPr>
      </w:pPr>
      <w:r w:rsidRPr="00AB14F9">
        <w:rPr>
          <w:rFonts w:ascii="Liberation Serif" w:hAnsi="Liberation Serif"/>
          <w:sz w:val="26"/>
          <w:szCs w:val="26"/>
        </w:rPr>
        <w:t>представи</w:t>
      </w:r>
      <w:proofErr w:type="gramStart"/>
      <w:r w:rsidRPr="00AB14F9">
        <w:rPr>
          <w:rFonts w:ascii="Liberation Serif" w:hAnsi="Liberation Serif"/>
          <w:sz w:val="26"/>
          <w:szCs w:val="26"/>
        </w:rPr>
        <w:t>л(</w:t>
      </w:r>
      <w:proofErr w:type="gramEnd"/>
      <w:r w:rsidRPr="00AB14F9">
        <w:rPr>
          <w:rFonts w:ascii="Liberation Serif" w:hAnsi="Liberation Serif"/>
          <w:sz w:val="26"/>
          <w:szCs w:val="26"/>
        </w:rPr>
        <w:t>а) следующие документы:</w:t>
      </w:r>
    </w:p>
    <w:p w:rsidR="0081308D" w:rsidRPr="00AB14F9" w:rsidRDefault="0081308D" w:rsidP="00AB14F9">
      <w:pPr>
        <w:autoSpaceDE w:val="0"/>
        <w:autoSpaceDN w:val="0"/>
        <w:adjustRightInd w:val="0"/>
        <w:spacing w:after="0"/>
        <w:outlineLvl w:val="1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050"/>
        <w:gridCol w:w="1530"/>
        <w:gridCol w:w="900"/>
        <w:gridCol w:w="1620"/>
        <w:gridCol w:w="1056"/>
      </w:tblGrid>
      <w:tr w:rsidR="0081308D" w:rsidRPr="00AB14F9" w:rsidTr="004A307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  <w:r w:rsidRPr="00AB14F9">
              <w:rPr>
                <w:rFonts w:ascii="Liberation Serif" w:hAnsi="Liberation Serif"/>
                <w:sz w:val="26"/>
                <w:szCs w:val="26"/>
              </w:rPr>
              <w:t>№</w:t>
            </w:r>
            <w:proofErr w:type="gramStart"/>
            <w:r w:rsidRPr="00AB14F9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AB14F9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  <w:r w:rsidRPr="00AB14F9">
              <w:rPr>
                <w:rFonts w:ascii="Liberation Serif" w:hAnsi="Liberation Serif"/>
                <w:sz w:val="26"/>
                <w:szCs w:val="26"/>
              </w:rPr>
              <w:t xml:space="preserve">Наименование документов 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  <w:r w:rsidRPr="00AB14F9">
              <w:rPr>
                <w:rFonts w:ascii="Liberation Serif" w:hAnsi="Liberation Serif"/>
                <w:sz w:val="26"/>
                <w:szCs w:val="26"/>
              </w:rPr>
              <w:t xml:space="preserve">Количество экземпляров  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  <w:r w:rsidRPr="00AB14F9">
              <w:rPr>
                <w:rFonts w:ascii="Liberation Serif" w:hAnsi="Liberation Serif"/>
                <w:sz w:val="26"/>
                <w:szCs w:val="26"/>
              </w:rPr>
              <w:t>Количество листов</w:t>
            </w:r>
          </w:p>
        </w:tc>
      </w:tr>
      <w:tr w:rsidR="0081308D" w:rsidRPr="00AB14F9" w:rsidTr="004A307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  <w:r w:rsidRPr="00AB14F9">
              <w:rPr>
                <w:rFonts w:ascii="Liberation Serif" w:hAnsi="Liberation Serif"/>
                <w:sz w:val="26"/>
                <w:szCs w:val="26"/>
              </w:rPr>
              <w:t>Подлинни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  <w:r w:rsidRPr="00AB14F9">
              <w:rPr>
                <w:rFonts w:ascii="Liberation Serif" w:hAnsi="Liberation Serif"/>
                <w:sz w:val="26"/>
                <w:szCs w:val="26"/>
              </w:rPr>
              <w:t>Коп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  <w:r w:rsidRPr="00AB14F9">
              <w:rPr>
                <w:rFonts w:ascii="Liberation Serif" w:hAnsi="Liberation Serif"/>
                <w:sz w:val="26"/>
                <w:szCs w:val="26"/>
              </w:rPr>
              <w:t>Подлинник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  <w:r w:rsidRPr="00AB14F9">
              <w:rPr>
                <w:rFonts w:ascii="Liberation Serif" w:hAnsi="Liberation Serif"/>
                <w:sz w:val="26"/>
                <w:szCs w:val="26"/>
              </w:rPr>
              <w:t>Копия</w:t>
            </w:r>
          </w:p>
        </w:tc>
      </w:tr>
      <w:tr w:rsidR="0081308D" w:rsidRPr="00AB14F9" w:rsidTr="004A30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  <w:r w:rsidRPr="00AB14F9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1308D" w:rsidRPr="00AB14F9" w:rsidTr="004A30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  <w:r w:rsidRPr="00AB14F9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1308D" w:rsidRPr="00AB14F9" w:rsidTr="004A30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  <w:r w:rsidRPr="00AB14F9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1308D" w:rsidRPr="00AB14F9" w:rsidTr="004A30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  <w:r w:rsidRPr="00AB14F9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1308D" w:rsidRPr="00AB14F9" w:rsidTr="004A30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  <w:r w:rsidRPr="00AB14F9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1308D" w:rsidRPr="00AB14F9" w:rsidTr="004A30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  <w:r w:rsidRPr="00AB14F9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8D" w:rsidRPr="00AB14F9" w:rsidRDefault="0081308D" w:rsidP="00AB14F9">
            <w:pPr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81308D" w:rsidRPr="00AB14F9" w:rsidRDefault="0081308D" w:rsidP="00AB14F9">
      <w:pPr>
        <w:autoSpaceDE w:val="0"/>
        <w:autoSpaceDN w:val="0"/>
        <w:adjustRightInd w:val="0"/>
        <w:spacing w:after="0"/>
        <w:outlineLvl w:val="1"/>
        <w:rPr>
          <w:rFonts w:ascii="Liberation Serif" w:hAnsi="Liberation Serif"/>
          <w:sz w:val="26"/>
          <w:szCs w:val="26"/>
        </w:rPr>
      </w:pPr>
    </w:p>
    <w:p w:rsidR="0081308D" w:rsidRPr="00AB14F9" w:rsidRDefault="0081308D" w:rsidP="00AB14F9">
      <w:pPr>
        <w:autoSpaceDE w:val="0"/>
        <w:autoSpaceDN w:val="0"/>
        <w:adjustRightInd w:val="0"/>
        <w:spacing w:after="0"/>
        <w:rPr>
          <w:rFonts w:ascii="Liberation Serif" w:hAnsi="Liberation Serif"/>
          <w:sz w:val="26"/>
          <w:szCs w:val="26"/>
        </w:rPr>
      </w:pPr>
      <w:r w:rsidRPr="00AB14F9">
        <w:rPr>
          <w:rFonts w:ascii="Liberation Serif" w:hAnsi="Liberation Serif"/>
          <w:sz w:val="26"/>
          <w:szCs w:val="26"/>
        </w:rPr>
        <w:t>Специалист жилищного отдела______________________________.</w:t>
      </w:r>
    </w:p>
    <w:p w:rsidR="0081308D" w:rsidRPr="00AB14F9" w:rsidRDefault="0081308D" w:rsidP="00AB14F9">
      <w:pPr>
        <w:autoSpaceDE w:val="0"/>
        <w:autoSpaceDN w:val="0"/>
        <w:adjustRightInd w:val="0"/>
        <w:spacing w:after="0"/>
        <w:rPr>
          <w:rFonts w:ascii="Liberation Serif" w:hAnsi="Liberation Serif"/>
          <w:sz w:val="26"/>
          <w:szCs w:val="26"/>
        </w:rPr>
      </w:pPr>
    </w:p>
    <w:p w:rsidR="0081308D" w:rsidRPr="00AB14F9" w:rsidRDefault="0081308D" w:rsidP="00AB14F9">
      <w:pPr>
        <w:autoSpaceDE w:val="0"/>
        <w:autoSpaceDN w:val="0"/>
        <w:adjustRightInd w:val="0"/>
        <w:spacing w:after="0"/>
        <w:rPr>
          <w:rFonts w:ascii="Liberation Serif" w:hAnsi="Liberation Serif"/>
          <w:sz w:val="26"/>
          <w:szCs w:val="26"/>
        </w:rPr>
      </w:pPr>
      <w:r w:rsidRPr="00AB14F9">
        <w:rPr>
          <w:rFonts w:ascii="Liberation Serif" w:hAnsi="Liberation Serif"/>
          <w:sz w:val="26"/>
          <w:szCs w:val="26"/>
        </w:rPr>
        <w:t>Дата выдачи расписки  «___» _________ 20__ года          ________________</w:t>
      </w:r>
    </w:p>
    <w:p w:rsidR="0081308D" w:rsidRPr="00AB14F9" w:rsidRDefault="0081308D" w:rsidP="00AB14F9">
      <w:pPr>
        <w:autoSpaceDE w:val="0"/>
        <w:autoSpaceDN w:val="0"/>
        <w:adjustRightInd w:val="0"/>
        <w:spacing w:after="0"/>
        <w:rPr>
          <w:rFonts w:ascii="Liberation Serif" w:hAnsi="Liberation Serif"/>
          <w:sz w:val="26"/>
          <w:szCs w:val="26"/>
        </w:rPr>
      </w:pPr>
      <w:r w:rsidRPr="00AB14F9">
        <w:rPr>
          <w:rFonts w:ascii="Liberation Serif" w:hAnsi="Liberation Serif"/>
          <w:sz w:val="26"/>
          <w:szCs w:val="26"/>
        </w:rPr>
        <w:tab/>
      </w:r>
      <w:r w:rsidRPr="00AB14F9">
        <w:rPr>
          <w:rFonts w:ascii="Liberation Serif" w:hAnsi="Liberation Serif"/>
          <w:sz w:val="26"/>
          <w:szCs w:val="26"/>
        </w:rPr>
        <w:tab/>
      </w:r>
      <w:r w:rsidRPr="00AB14F9">
        <w:rPr>
          <w:rFonts w:ascii="Liberation Serif" w:hAnsi="Liberation Serif"/>
          <w:sz w:val="26"/>
          <w:szCs w:val="26"/>
        </w:rPr>
        <w:tab/>
      </w:r>
      <w:r w:rsidRPr="00AB14F9">
        <w:rPr>
          <w:rFonts w:ascii="Liberation Serif" w:hAnsi="Liberation Serif"/>
          <w:sz w:val="26"/>
          <w:szCs w:val="26"/>
        </w:rPr>
        <w:tab/>
      </w:r>
      <w:r w:rsidRPr="00AB14F9">
        <w:rPr>
          <w:rFonts w:ascii="Liberation Serif" w:hAnsi="Liberation Serif"/>
          <w:sz w:val="26"/>
          <w:szCs w:val="26"/>
        </w:rPr>
        <w:tab/>
      </w:r>
      <w:r w:rsidRPr="00AB14F9">
        <w:rPr>
          <w:rFonts w:ascii="Liberation Serif" w:hAnsi="Liberation Serif"/>
          <w:sz w:val="26"/>
          <w:szCs w:val="26"/>
        </w:rPr>
        <w:tab/>
      </w:r>
      <w:r w:rsidRPr="00AB14F9">
        <w:rPr>
          <w:rFonts w:ascii="Liberation Serif" w:hAnsi="Liberation Serif"/>
          <w:sz w:val="26"/>
          <w:szCs w:val="26"/>
        </w:rPr>
        <w:tab/>
        <w:t xml:space="preserve">     (подпись)</w:t>
      </w:r>
    </w:p>
    <w:p w:rsidR="0081308D" w:rsidRPr="00AB14F9" w:rsidRDefault="0081308D" w:rsidP="00AB14F9">
      <w:pPr>
        <w:autoSpaceDE w:val="0"/>
        <w:autoSpaceDN w:val="0"/>
        <w:adjustRightInd w:val="0"/>
        <w:spacing w:after="0"/>
        <w:rPr>
          <w:rFonts w:ascii="Liberation Serif" w:hAnsi="Liberation Serif"/>
          <w:sz w:val="26"/>
          <w:szCs w:val="26"/>
        </w:rPr>
      </w:pPr>
      <w:r w:rsidRPr="00AB14F9">
        <w:rPr>
          <w:rFonts w:ascii="Liberation Serif" w:hAnsi="Liberation Serif"/>
          <w:sz w:val="26"/>
          <w:szCs w:val="26"/>
        </w:rPr>
        <w:t>Расписку получил __________________________________________________________</w:t>
      </w:r>
    </w:p>
    <w:p w:rsidR="0081308D" w:rsidRPr="00AB14F9" w:rsidRDefault="0081308D" w:rsidP="00AB14F9">
      <w:pPr>
        <w:autoSpaceDE w:val="0"/>
        <w:autoSpaceDN w:val="0"/>
        <w:adjustRightInd w:val="0"/>
        <w:spacing w:after="0"/>
        <w:rPr>
          <w:rFonts w:ascii="Liberation Serif" w:hAnsi="Liberation Serif"/>
          <w:sz w:val="26"/>
          <w:szCs w:val="26"/>
        </w:rPr>
      </w:pPr>
      <w:r w:rsidRPr="00AB14F9">
        <w:rPr>
          <w:rFonts w:ascii="Liberation Serif" w:hAnsi="Liberation Serif"/>
          <w:sz w:val="26"/>
          <w:szCs w:val="26"/>
        </w:rPr>
        <w:tab/>
      </w:r>
      <w:r w:rsidRPr="00AB14F9">
        <w:rPr>
          <w:rFonts w:ascii="Liberation Serif" w:hAnsi="Liberation Serif"/>
          <w:sz w:val="26"/>
          <w:szCs w:val="26"/>
        </w:rPr>
        <w:tab/>
        <w:t xml:space="preserve">  (Фамилия, имя, отчество заявителя, дата, подпись)</w:t>
      </w:r>
    </w:p>
    <w:p w:rsidR="0081308D" w:rsidRPr="00AB14F9" w:rsidRDefault="0081308D" w:rsidP="00AB14F9">
      <w:pPr>
        <w:autoSpaceDE w:val="0"/>
        <w:autoSpaceDN w:val="0"/>
        <w:adjustRightInd w:val="0"/>
        <w:spacing w:after="0"/>
        <w:outlineLvl w:val="1"/>
        <w:rPr>
          <w:rFonts w:ascii="Liberation Serif" w:hAnsi="Liberation Serif"/>
          <w:sz w:val="26"/>
          <w:szCs w:val="26"/>
        </w:rPr>
      </w:pPr>
    </w:p>
    <w:p w:rsidR="00DC408A" w:rsidRPr="00AB14F9" w:rsidRDefault="00DC408A" w:rsidP="00AB14F9">
      <w:pPr>
        <w:tabs>
          <w:tab w:val="left" w:pos="178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:rsidR="007813CE" w:rsidRDefault="007813CE" w:rsidP="00AB14F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630015" w:rsidRDefault="00630015" w:rsidP="00AB14F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630015" w:rsidRDefault="00630015" w:rsidP="00AB14F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630015" w:rsidRDefault="00630015" w:rsidP="00AB14F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630015" w:rsidRDefault="00630015" w:rsidP="00AB14F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630015" w:rsidRDefault="00630015" w:rsidP="00AB14F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630015" w:rsidRDefault="00630015" w:rsidP="00AB14F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630015" w:rsidRDefault="00630015" w:rsidP="00AB14F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630015" w:rsidRDefault="00630015" w:rsidP="00AB14F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0D4B57" w:rsidRPr="000D4B57" w:rsidRDefault="000D4B57" w:rsidP="000D4B5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4B5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0D4B57" w:rsidRDefault="000D4B57" w:rsidP="000D4B5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0D4B57" w:rsidRPr="00DC14A7" w:rsidRDefault="000D4B57" w:rsidP="000D4B5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0D4B57" w:rsidRPr="00DC14A7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0D4B57" w:rsidRPr="00DC14A7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D4B57" w:rsidRPr="00DC408A" w:rsidRDefault="000D4B57" w:rsidP="000D4B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C408A">
        <w:rPr>
          <w:rFonts w:ascii="Times New Roman" w:hAnsi="Times New Roman" w:cs="Times New Roman"/>
          <w:b/>
          <w:sz w:val="24"/>
          <w:szCs w:val="24"/>
        </w:rPr>
        <w:t xml:space="preserve">Признание  молодых семей </w:t>
      </w:r>
      <w:proofErr w:type="gramStart"/>
      <w:r w:rsidRPr="00DC408A">
        <w:rPr>
          <w:rFonts w:ascii="Times New Roman" w:hAnsi="Times New Roman" w:cs="Times New Roman"/>
          <w:b/>
          <w:sz w:val="24"/>
          <w:szCs w:val="24"/>
        </w:rPr>
        <w:t>нуждающимися</w:t>
      </w:r>
      <w:proofErr w:type="gramEnd"/>
      <w:r w:rsidRPr="00DC40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4B57" w:rsidRPr="00174015" w:rsidRDefault="000D4B57" w:rsidP="000D4B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08A">
        <w:rPr>
          <w:rFonts w:ascii="Times New Roman" w:hAnsi="Times New Roman" w:cs="Times New Roman"/>
          <w:b/>
          <w:sz w:val="24"/>
          <w:szCs w:val="24"/>
        </w:rPr>
        <w:t xml:space="preserve">в улучшении жилищных условий </w:t>
      </w: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0D4B57" w:rsidRPr="00DC14A7" w:rsidRDefault="000D4B57" w:rsidP="000D4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4B57" w:rsidRPr="00DC408A" w:rsidRDefault="000D4B57" w:rsidP="000D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08A">
        <w:rPr>
          <w:rFonts w:ascii="Times New Roman" w:eastAsia="Times New Roman" w:hAnsi="Times New Roman" w:cs="Times New Roman"/>
          <w:sz w:val="28"/>
          <w:szCs w:val="28"/>
        </w:rPr>
        <w:t>   </w:t>
      </w:r>
    </w:p>
    <w:p w:rsidR="000D4B57" w:rsidRPr="00DC408A" w:rsidRDefault="000D4B57" w:rsidP="000D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69BE7" wp14:editId="3D57CBC7">
                <wp:simplePos x="0" y="0"/>
                <wp:positionH relativeFrom="column">
                  <wp:posOffset>1002030</wp:posOffset>
                </wp:positionH>
                <wp:positionV relativeFrom="paragraph">
                  <wp:posOffset>40640</wp:posOffset>
                </wp:positionV>
                <wp:extent cx="4006215" cy="574675"/>
                <wp:effectExtent l="0" t="0" r="13335" b="1587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21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57" w:rsidRPr="009C6FD8" w:rsidRDefault="000D4B57" w:rsidP="000D4B57">
                            <w:pPr>
                              <w:jc w:val="center"/>
                            </w:pPr>
                            <w:r w:rsidRPr="009C6FD8">
                              <w:t xml:space="preserve">Прием заявления и </w:t>
                            </w:r>
                            <w:proofErr w:type="spellStart"/>
                            <w:r w:rsidRPr="009C6FD8">
                              <w:t>прилагаемыхк</w:t>
                            </w:r>
                            <w:proofErr w:type="spellEnd"/>
                            <w:r w:rsidRPr="009C6FD8">
                              <w:t xml:space="preserve"> нему документов</w:t>
                            </w:r>
                            <w:r>
                              <w:t xml:space="preserve"> специалистами Отдела или МФЦ</w:t>
                            </w:r>
                          </w:p>
                          <w:p w:rsidR="000D4B57" w:rsidRPr="000D0D77" w:rsidRDefault="000D4B57" w:rsidP="000D4B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78.9pt;margin-top:3.2pt;width:315.45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">
                <v:textbox>
                  <w:txbxContent>
                    <w:p w:rsidR="000D4B57" w:rsidRPr="009C6FD8" w:rsidRDefault="000D4B57" w:rsidP="000D4B57">
                      <w:pPr>
                        <w:jc w:val="center"/>
                      </w:pPr>
                      <w:r w:rsidRPr="009C6FD8">
                        <w:t xml:space="preserve">Прием заявления и </w:t>
                      </w:r>
                      <w:proofErr w:type="spellStart"/>
                      <w:r w:rsidRPr="009C6FD8">
                        <w:t>прилагаемыхк</w:t>
                      </w:r>
                      <w:proofErr w:type="spellEnd"/>
                      <w:r w:rsidRPr="009C6FD8">
                        <w:t xml:space="preserve"> нему документов</w:t>
                      </w:r>
                      <w:r>
                        <w:t xml:space="preserve"> специалистами Отдела или МФЦ</w:t>
                      </w:r>
                    </w:p>
                    <w:p w:rsidR="000D4B57" w:rsidRPr="000D0D77" w:rsidRDefault="000D4B57" w:rsidP="000D4B57"/>
                  </w:txbxContent>
                </v:textbox>
              </v:rect>
            </w:pict>
          </mc:Fallback>
        </mc:AlternateContent>
      </w:r>
    </w:p>
    <w:p w:rsidR="000D4B57" w:rsidRPr="00DC408A" w:rsidRDefault="000D4B57" w:rsidP="000D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B57" w:rsidRPr="00DC408A" w:rsidRDefault="000D4B57" w:rsidP="000D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B57" w:rsidRPr="00DC408A" w:rsidRDefault="000D4B57" w:rsidP="000D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C3169A2" wp14:editId="3EAE4B9C">
                <wp:simplePos x="0" y="0"/>
                <wp:positionH relativeFrom="column">
                  <wp:posOffset>2950844</wp:posOffset>
                </wp:positionH>
                <wp:positionV relativeFrom="paragraph">
                  <wp:posOffset>1905</wp:posOffset>
                </wp:positionV>
                <wp:extent cx="0" cy="229235"/>
                <wp:effectExtent l="76200" t="0" r="57150" b="5651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232.35pt;margin-top:.15pt;width:0;height:18.0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">
                <v:stroke endarrow="block"/>
              </v:shape>
            </w:pict>
          </mc:Fallback>
        </mc:AlternateContent>
      </w:r>
    </w:p>
    <w:p w:rsidR="000D4B57" w:rsidRPr="00DC408A" w:rsidRDefault="000D4B57" w:rsidP="000D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77EE8" wp14:editId="31EC5EF4">
                <wp:simplePos x="0" y="0"/>
                <wp:positionH relativeFrom="column">
                  <wp:posOffset>1423035</wp:posOffset>
                </wp:positionH>
                <wp:positionV relativeFrom="paragraph">
                  <wp:posOffset>26670</wp:posOffset>
                </wp:positionV>
                <wp:extent cx="3225165" cy="497840"/>
                <wp:effectExtent l="0" t="0" r="13335" b="1651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16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57" w:rsidRPr="009C6FD8" w:rsidRDefault="000D4B57" w:rsidP="000D4B57">
                            <w:pPr>
                              <w:jc w:val="center"/>
                            </w:pPr>
                            <w:r w:rsidRPr="009C6FD8">
                              <w:t>Проверка документов</w:t>
                            </w:r>
                            <w:r>
                              <w:t xml:space="preserve"> специалистами Отдела или МФЦ</w:t>
                            </w:r>
                          </w:p>
                          <w:p w:rsidR="000D4B57" w:rsidRPr="009C6FD8" w:rsidRDefault="000D4B57" w:rsidP="000D4B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7" style="position:absolute;margin-left:112.05pt;margin-top:2.1pt;width:253.95pt;height:3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">
                <v:textbox>
                  <w:txbxContent>
                    <w:p w:rsidR="000D4B57" w:rsidRPr="009C6FD8" w:rsidRDefault="000D4B57" w:rsidP="000D4B57">
                      <w:pPr>
                        <w:jc w:val="center"/>
                      </w:pPr>
                      <w:r w:rsidRPr="009C6FD8">
                        <w:t>Проверка документов</w:t>
                      </w:r>
                      <w:r>
                        <w:t xml:space="preserve"> специалистами Отдела или МФЦ</w:t>
                      </w:r>
                    </w:p>
                    <w:p w:rsidR="000D4B57" w:rsidRPr="009C6FD8" w:rsidRDefault="000D4B57" w:rsidP="000D4B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D4B57" w:rsidRPr="00DC408A" w:rsidRDefault="000D4B57" w:rsidP="000D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40373DB" wp14:editId="238081C3">
                <wp:simplePos x="0" y="0"/>
                <wp:positionH relativeFrom="column">
                  <wp:posOffset>2950209</wp:posOffset>
                </wp:positionH>
                <wp:positionV relativeFrom="paragraph">
                  <wp:posOffset>78105</wp:posOffset>
                </wp:positionV>
                <wp:extent cx="0" cy="452755"/>
                <wp:effectExtent l="76200" t="0" r="57150" b="6159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232.3pt;margin-top:6.15pt;width:0;height:35.6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Ca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GR6PMJKkgRl1n7a327vuR/d5e4e2H7p7WLYft7fdl+579627774icIbOtdqm&#10;AJDLK+NrL9fyWl+q8q1FUuU1kQsWKrjZaECNfUT0KMRvrIb88/alouBDlk6FNq4r03hIaBBah2lt&#10;jtNia4fK3WEJp8loeDIKdCK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D4B57" w:rsidRPr="00DC408A" w:rsidRDefault="000D4B57" w:rsidP="000D4B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ECA38" wp14:editId="30A0788C">
                <wp:simplePos x="0" y="0"/>
                <wp:positionH relativeFrom="column">
                  <wp:posOffset>1002030</wp:posOffset>
                </wp:positionH>
                <wp:positionV relativeFrom="paragraph">
                  <wp:posOffset>34925</wp:posOffset>
                </wp:positionV>
                <wp:extent cx="4079240" cy="557530"/>
                <wp:effectExtent l="0" t="0" r="16510" b="1397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924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57" w:rsidRPr="009C6FD8" w:rsidRDefault="000D4B57" w:rsidP="000D4B57">
                            <w:pPr>
                              <w:jc w:val="center"/>
                            </w:pPr>
                            <w:r w:rsidRPr="009C6FD8">
                              <w:t xml:space="preserve">Регистрация заявлений в журнале </w:t>
                            </w:r>
                            <w:proofErr w:type="spellStart"/>
                            <w:r w:rsidRPr="009C6FD8">
                              <w:t>регистрациизаявлений</w:t>
                            </w:r>
                            <w:r>
                              <w:t>специалистами</w:t>
                            </w:r>
                            <w:proofErr w:type="spellEnd"/>
                            <w:r>
                              <w:t xml:space="preserve"> Отдела или МФЦ</w:t>
                            </w:r>
                          </w:p>
                          <w:p w:rsidR="000D4B57" w:rsidRPr="009C6FD8" w:rsidRDefault="000D4B57" w:rsidP="000D4B57">
                            <w:pPr>
                              <w:jc w:val="center"/>
                            </w:pPr>
                          </w:p>
                          <w:p w:rsidR="000D4B57" w:rsidRPr="000D0D77" w:rsidRDefault="000D4B57" w:rsidP="000D4B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8" style="position:absolute;margin-left:78.9pt;margin-top:2.75pt;width:321.2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">
                <v:textbox>
                  <w:txbxContent>
                    <w:p w:rsidR="000D4B57" w:rsidRPr="009C6FD8" w:rsidRDefault="000D4B57" w:rsidP="000D4B57">
                      <w:pPr>
                        <w:jc w:val="center"/>
                      </w:pPr>
                      <w:r w:rsidRPr="009C6FD8">
                        <w:t xml:space="preserve">Регистрация заявлений в журнале </w:t>
                      </w:r>
                      <w:proofErr w:type="spellStart"/>
                      <w:r w:rsidRPr="009C6FD8">
                        <w:t>регистрациизаявлений</w:t>
                      </w:r>
                      <w:r>
                        <w:t>специалистами</w:t>
                      </w:r>
                      <w:proofErr w:type="spellEnd"/>
                      <w:r>
                        <w:t xml:space="preserve"> Отдела или МФЦ</w:t>
                      </w:r>
                    </w:p>
                    <w:p w:rsidR="000D4B57" w:rsidRPr="009C6FD8" w:rsidRDefault="000D4B57" w:rsidP="000D4B57">
                      <w:pPr>
                        <w:jc w:val="center"/>
                      </w:pPr>
                    </w:p>
                    <w:p w:rsidR="000D4B57" w:rsidRPr="000D0D77" w:rsidRDefault="000D4B57" w:rsidP="000D4B57"/>
                  </w:txbxContent>
                </v:textbox>
              </v:rect>
            </w:pict>
          </mc:Fallback>
        </mc:AlternateContent>
      </w:r>
    </w:p>
    <w:p w:rsidR="000D4B57" w:rsidRPr="00DC408A" w:rsidRDefault="000D4B57" w:rsidP="000D4B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D612A" wp14:editId="28C5349E">
                <wp:simplePos x="0" y="0"/>
                <wp:positionH relativeFrom="column">
                  <wp:posOffset>2950845</wp:posOffset>
                </wp:positionH>
                <wp:positionV relativeFrom="paragraph">
                  <wp:posOffset>49530</wp:posOffset>
                </wp:positionV>
                <wp:extent cx="635" cy="252095"/>
                <wp:effectExtent l="76200" t="0" r="75565" b="5270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32.35pt;margin-top:3.9pt;width:.0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Q7ZAIAAHk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">
                <v:stroke endarrow="block"/>
              </v:shape>
            </w:pict>
          </mc:Fallback>
        </mc:AlternateContent>
      </w: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05942" wp14:editId="46ECF3DF">
                <wp:simplePos x="0" y="0"/>
                <wp:positionH relativeFrom="column">
                  <wp:posOffset>945515</wp:posOffset>
                </wp:positionH>
                <wp:positionV relativeFrom="paragraph">
                  <wp:posOffset>9525</wp:posOffset>
                </wp:positionV>
                <wp:extent cx="4171315" cy="678180"/>
                <wp:effectExtent l="0" t="0" r="19685" b="2667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31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57" w:rsidRPr="00D40CB6" w:rsidRDefault="000D4B57" w:rsidP="000D4B57">
                            <w:pPr>
                              <w:jc w:val="center"/>
                            </w:pPr>
                            <w:r w:rsidRPr="00D40CB6">
                              <w:t>Проверка представленных гражданами сведений</w:t>
                            </w:r>
                            <w:r>
                              <w:t xml:space="preserve"> Отделом</w:t>
                            </w:r>
                            <w:r w:rsidRPr="00D40CB6">
                              <w:t>,</w:t>
                            </w:r>
                          </w:p>
                          <w:p w:rsidR="000D4B57" w:rsidRPr="009C6FD8" w:rsidRDefault="000D4B57" w:rsidP="000D4B57">
                            <w:pPr>
                              <w:jc w:val="center"/>
                            </w:pPr>
                            <w:r w:rsidRPr="00D40CB6">
                              <w:t>направление запросов в государственные органы</w:t>
                            </w:r>
                            <w:r>
                              <w:t xml:space="preserve"> специалистами Отдела </w:t>
                            </w:r>
                          </w:p>
                          <w:p w:rsidR="000D4B57" w:rsidRPr="00D40CB6" w:rsidRDefault="000D4B57" w:rsidP="000D4B57">
                            <w:pPr>
                              <w:jc w:val="center"/>
                            </w:pPr>
                          </w:p>
                          <w:p w:rsidR="000D4B57" w:rsidRPr="000D0D77" w:rsidRDefault="000D4B57" w:rsidP="000D4B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9" style="position:absolute;left:0;text-align:left;margin-left:74.45pt;margin-top:.75pt;width:328.45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">
                <v:textbox>
                  <w:txbxContent>
                    <w:p w:rsidR="000D4B57" w:rsidRPr="00D40CB6" w:rsidRDefault="000D4B57" w:rsidP="000D4B57">
                      <w:pPr>
                        <w:jc w:val="center"/>
                      </w:pPr>
                      <w:r w:rsidRPr="00D40CB6">
                        <w:t>Проверка представленных гражданами сведений</w:t>
                      </w:r>
                      <w:r>
                        <w:t xml:space="preserve"> Отделом</w:t>
                      </w:r>
                      <w:r w:rsidRPr="00D40CB6">
                        <w:t>,</w:t>
                      </w:r>
                    </w:p>
                    <w:p w:rsidR="000D4B57" w:rsidRPr="009C6FD8" w:rsidRDefault="000D4B57" w:rsidP="000D4B57">
                      <w:pPr>
                        <w:jc w:val="center"/>
                      </w:pPr>
                      <w:r w:rsidRPr="00D40CB6">
                        <w:t>направление запросов в государственные органы</w:t>
                      </w:r>
                      <w:r>
                        <w:t xml:space="preserve"> специалистами Отдела </w:t>
                      </w:r>
                    </w:p>
                    <w:p w:rsidR="000D4B57" w:rsidRPr="00D40CB6" w:rsidRDefault="000D4B57" w:rsidP="000D4B57">
                      <w:pPr>
                        <w:jc w:val="center"/>
                      </w:pPr>
                    </w:p>
                    <w:p w:rsidR="000D4B57" w:rsidRPr="000D0D77" w:rsidRDefault="000D4B57" w:rsidP="000D4B57"/>
                  </w:txbxContent>
                </v:textbox>
              </v:rect>
            </w:pict>
          </mc:Fallback>
        </mc:AlternateContent>
      </w: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48303" wp14:editId="4432CB21">
                <wp:simplePos x="0" y="0"/>
                <wp:positionH relativeFrom="column">
                  <wp:posOffset>2950210</wp:posOffset>
                </wp:positionH>
                <wp:positionV relativeFrom="paragraph">
                  <wp:posOffset>103505</wp:posOffset>
                </wp:positionV>
                <wp:extent cx="1905" cy="172720"/>
                <wp:effectExtent l="76200" t="0" r="74295" b="5588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32.3pt;margin-top:8.15pt;width:.15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77DF0" wp14:editId="13974EEF">
                <wp:simplePos x="0" y="0"/>
                <wp:positionH relativeFrom="column">
                  <wp:posOffset>903605</wp:posOffset>
                </wp:positionH>
                <wp:positionV relativeFrom="paragraph">
                  <wp:posOffset>130175</wp:posOffset>
                </wp:positionV>
                <wp:extent cx="4213225" cy="440055"/>
                <wp:effectExtent l="0" t="0" r="15875" b="1714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322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57" w:rsidRPr="00D40CB6" w:rsidRDefault="000D4B57" w:rsidP="000D4B57">
                            <w:pPr>
                              <w:jc w:val="center"/>
                            </w:pPr>
                            <w:r w:rsidRPr="00D40CB6">
                              <w:t>Подготовка материалов на жилищную комиссию</w:t>
                            </w:r>
                            <w:r>
                              <w:t xml:space="preserve"> специалистами Отдела</w:t>
                            </w:r>
                          </w:p>
                          <w:p w:rsidR="000D4B57" w:rsidRPr="000D0D77" w:rsidRDefault="000D4B57" w:rsidP="000D4B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0" style="position:absolute;left:0;text-align:left;margin-left:71.15pt;margin-top:10.25pt;width:331.75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">
                <v:textbox>
                  <w:txbxContent>
                    <w:p w:rsidR="000D4B57" w:rsidRPr="00D40CB6" w:rsidRDefault="000D4B57" w:rsidP="000D4B57">
                      <w:pPr>
                        <w:jc w:val="center"/>
                      </w:pPr>
                      <w:r w:rsidRPr="00D40CB6">
                        <w:t>Подготовка материалов на жилищную комиссию</w:t>
                      </w:r>
                      <w:r>
                        <w:t xml:space="preserve"> специалистами Отдела</w:t>
                      </w:r>
                    </w:p>
                    <w:p w:rsidR="000D4B57" w:rsidRPr="000D0D77" w:rsidRDefault="000D4B57" w:rsidP="000D4B57"/>
                  </w:txbxContent>
                </v:textbox>
              </v:rect>
            </w:pict>
          </mc:Fallback>
        </mc:AlternateContent>
      </w: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BEC49" wp14:editId="7A646E9A">
                <wp:simplePos x="0" y="0"/>
                <wp:positionH relativeFrom="column">
                  <wp:posOffset>2950210</wp:posOffset>
                </wp:positionH>
                <wp:positionV relativeFrom="paragraph">
                  <wp:posOffset>25400</wp:posOffset>
                </wp:positionV>
                <wp:extent cx="635" cy="158115"/>
                <wp:effectExtent l="76200" t="0" r="75565" b="5143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2.3pt;margin-top:2pt;width:.05pt;height:1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p2YwIAAHk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">
                <v:stroke endarrow="block"/>
              </v:shape>
            </w:pict>
          </mc:Fallback>
        </mc:AlternateContent>
      </w: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41216" wp14:editId="2366D7D8">
                <wp:simplePos x="0" y="0"/>
                <wp:positionH relativeFrom="column">
                  <wp:posOffset>412750</wp:posOffset>
                </wp:positionH>
                <wp:positionV relativeFrom="paragraph">
                  <wp:posOffset>82550</wp:posOffset>
                </wp:positionV>
                <wp:extent cx="5379085" cy="597535"/>
                <wp:effectExtent l="0" t="0" r="12065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08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57" w:rsidRPr="00D40CB6" w:rsidRDefault="000D4B57" w:rsidP="000D4B57">
                            <w:pPr>
                              <w:jc w:val="center"/>
                            </w:pPr>
                            <w:r w:rsidRPr="00D40CB6">
                              <w:t xml:space="preserve">Принятие решения комиссией о признании </w:t>
                            </w:r>
                            <w:proofErr w:type="gramStart"/>
                            <w:r w:rsidRPr="00D40CB6">
                              <w:t>нуждающимися</w:t>
                            </w:r>
                            <w:proofErr w:type="gramEnd"/>
                            <w:r w:rsidRPr="00D40CB6">
                              <w:t xml:space="preserve"> либо</w:t>
                            </w:r>
                          </w:p>
                          <w:p w:rsidR="000D4B57" w:rsidRPr="00D40CB6" w:rsidRDefault="000D4B57" w:rsidP="000D4B57">
                            <w:pPr>
                              <w:jc w:val="center"/>
                            </w:pPr>
                            <w:r w:rsidRPr="00D40CB6">
                              <w:t xml:space="preserve">об отказе в признании </w:t>
                            </w:r>
                            <w:proofErr w:type="gramStart"/>
                            <w:r w:rsidRPr="00D40CB6">
                              <w:t>нуждающимися</w:t>
                            </w:r>
                            <w:proofErr w:type="gramEnd"/>
                            <w:r w:rsidRPr="00D40CB6">
                              <w:t xml:space="preserve"> в </w:t>
                            </w:r>
                            <w:proofErr w:type="spellStart"/>
                            <w:r w:rsidRPr="00D40CB6">
                              <w:t>улучшениижилищных</w:t>
                            </w:r>
                            <w:proofErr w:type="spellEnd"/>
                            <w:r w:rsidRPr="00D40CB6">
                              <w:t xml:space="preserve"> условий</w:t>
                            </w:r>
                          </w:p>
                          <w:p w:rsidR="000D4B57" w:rsidRPr="000D0D77" w:rsidRDefault="000D4B57" w:rsidP="000D4B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32.5pt;margin-top:6.5pt;width:423.55pt;height:4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">
                <v:textbox>
                  <w:txbxContent>
                    <w:p w:rsidR="000D4B57" w:rsidRPr="00D40CB6" w:rsidRDefault="000D4B57" w:rsidP="000D4B57">
                      <w:pPr>
                        <w:jc w:val="center"/>
                      </w:pPr>
                      <w:r w:rsidRPr="00D40CB6">
                        <w:t xml:space="preserve">Принятие решения комиссией о признании </w:t>
                      </w:r>
                      <w:proofErr w:type="gramStart"/>
                      <w:r w:rsidRPr="00D40CB6">
                        <w:t>нуждающимися</w:t>
                      </w:r>
                      <w:proofErr w:type="gramEnd"/>
                      <w:r w:rsidRPr="00D40CB6">
                        <w:t xml:space="preserve"> либо</w:t>
                      </w:r>
                    </w:p>
                    <w:p w:rsidR="000D4B57" w:rsidRPr="00D40CB6" w:rsidRDefault="000D4B57" w:rsidP="000D4B57">
                      <w:pPr>
                        <w:jc w:val="center"/>
                      </w:pPr>
                      <w:r w:rsidRPr="00D40CB6">
                        <w:t xml:space="preserve">об отказе в признании </w:t>
                      </w:r>
                      <w:proofErr w:type="gramStart"/>
                      <w:r w:rsidRPr="00D40CB6">
                        <w:t>нуждающимися</w:t>
                      </w:r>
                      <w:proofErr w:type="gramEnd"/>
                      <w:r w:rsidRPr="00D40CB6">
                        <w:t xml:space="preserve"> в </w:t>
                      </w:r>
                      <w:proofErr w:type="spellStart"/>
                      <w:r w:rsidRPr="00D40CB6">
                        <w:t>улучшениижилищных</w:t>
                      </w:r>
                      <w:proofErr w:type="spellEnd"/>
                      <w:r w:rsidRPr="00D40CB6">
                        <w:t xml:space="preserve"> условий</w:t>
                      </w:r>
                    </w:p>
                    <w:p w:rsidR="000D4B57" w:rsidRPr="000D0D77" w:rsidRDefault="000D4B57" w:rsidP="000D4B57"/>
                  </w:txbxContent>
                </v:textbox>
              </v:rect>
            </w:pict>
          </mc:Fallback>
        </mc:AlternateContent>
      </w: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34B11" wp14:editId="51139D99">
                <wp:simplePos x="0" y="0"/>
                <wp:positionH relativeFrom="column">
                  <wp:posOffset>1619885</wp:posOffset>
                </wp:positionH>
                <wp:positionV relativeFrom="paragraph">
                  <wp:posOffset>95885</wp:posOffset>
                </wp:positionV>
                <wp:extent cx="1270" cy="459740"/>
                <wp:effectExtent l="76200" t="0" r="74930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7.55pt;margin-top:7.55pt;width:.1pt;height:36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1C8ED" wp14:editId="0BD61DD8">
                <wp:simplePos x="0" y="0"/>
                <wp:positionH relativeFrom="column">
                  <wp:posOffset>4412615</wp:posOffset>
                </wp:positionH>
                <wp:positionV relativeFrom="paragraph">
                  <wp:posOffset>95885</wp:posOffset>
                </wp:positionV>
                <wp:extent cx="635" cy="429260"/>
                <wp:effectExtent l="76200" t="0" r="75565" b="469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47.45pt;margin-top:7.55pt;width:.05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390C1" wp14:editId="2B15192D">
                <wp:simplePos x="0" y="0"/>
                <wp:positionH relativeFrom="column">
                  <wp:posOffset>3126105</wp:posOffset>
                </wp:positionH>
                <wp:positionV relativeFrom="paragraph">
                  <wp:posOffset>117475</wp:posOffset>
                </wp:positionV>
                <wp:extent cx="2665730" cy="659765"/>
                <wp:effectExtent l="0" t="0" r="20320" b="260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57" w:rsidRPr="005C019F" w:rsidRDefault="000D4B57" w:rsidP="000D4B57">
                            <w:pPr>
                              <w:jc w:val="center"/>
                            </w:pPr>
                            <w:r w:rsidRPr="005C019F">
                              <w:t>Принятие решения об отказе</w:t>
                            </w:r>
                          </w:p>
                          <w:p w:rsidR="000D4B57" w:rsidRPr="005C019F" w:rsidRDefault="000D4B57" w:rsidP="000D4B57">
                            <w:pPr>
                              <w:jc w:val="center"/>
                            </w:pPr>
                            <w:r w:rsidRPr="005C019F">
                              <w:t xml:space="preserve">в признании </w:t>
                            </w:r>
                            <w:proofErr w:type="gramStart"/>
                            <w:r w:rsidRPr="005C019F">
                              <w:t>нуждающимися</w:t>
                            </w:r>
                            <w:proofErr w:type="gramEnd"/>
                            <w:r w:rsidRPr="005C019F">
                              <w:t xml:space="preserve"> в</w:t>
                            </w:r>
                          </w:p>
                          <w:p w:rsidR="000D4B57" w:rsidRPr="005C019F" w:rsidRDefault="000D4B57" w:rsidP="000D4B57">
                            <w:pPr>
                              <w:jc w:val="center"/>
                            </w:pPr>
                            <w:proofErr w:type="gramStart"/>
                            <w:r w:rsidRPr="005C019F">
                              <w:t>улучшении</w:t>
                            </w:r>
                            <w:proofErr w:type="gramEnd"/>
                            <w:r w:rsidRPr="005C019F">
                              <w:t xml:space="preserve"> жилищных условий</w:t>
                            </w:r>
                          </w:p>
                          <w:p w:rsidR="000D4B57" w:rsidRPr="000D0D77" w:rsidRDefault="000D4B57" w:rsidP="000D4B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246.15pt;margin-top:9.25pt;width:209.9pt;height:5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">
                <v:textbox>
                  <w:txbxContent>
                    <w:p w:rsidR="000D4B57" w:rsidRPr="005C019F" w:rsidRDefault="000D4B57" w:rsidP="000D4B57">
                      <w:pPr>
                        <w:jc w:val="center"/>
                      </w:pPr>
                      <w:r w:rsidRPr="005C019F">
                        <w:t>Принятие решения об отказе</w:t>
                      </w:r>
                    </w:p>
                    <w:p w:rsidR="000D4B57" w:rsidRPr="005C019F" w:rsidRDefault="000D4B57" w:rsidP="000D4B57">
                      <w:pPr>
                        <w:jc w:val="center"/>
                      </w:pPr>
                      <w:r w:rsidRPr="005C019F">
                        <w:t xml:space="preserve">в признании </w:t>
                      </w:r>
                      <w:proofErr w:type="gramStart"/>
                      <w:r w:rsidRPr="005C019F">
                        <w:t>нуждающимися</w:t>
                      </w:r>
                      <w:proofErr w:type="gramEnd"/>
                      <w:r w:rsidRPr="005C019F">
                        <w:t xml:space="preserve"> в</w:t>
                      </w:r>
                    </w:p>
                    <w:p w:rsidR="000D4B57" w:rsidRPr="005C019F" w:rsidRDefault="000D4B57" w:rsidP="000D4B57">
                      <w:pPr>
                        <w:jc w:val="center"/>
                      </w:pPr>
                      <w:proofErr w:type="gramStart"/>
                      <w:r w:rsidRPr="005C019F">
                        <w:t>улучшении</w:t>
                      </w:r>
                      <w:proofErr w:type="gramEnd"/>
                      <w:r w:rsidRPr="005C019F">
                        <w:t xml:space="preserve"> жилищных условий</w:t>
                      </w:r>
                    </w:p>
                    <w:p w:rsidR="000D4B57" w:rsidRPr="000D0D77" w:rsidRDefault="000D4B57" w:rsidP="000D4B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39DC0" wp14:editId="6577B6C0">
                <wp:simplePos x="0" y="0"/>
                <wp:positionH relativeFrom="column">
                  <wp:posOffset>412750</wp:posOffset>
                </wp:positionH>
                <wp:positionV relativeFrom="paragraph">
                  <wp:posOffset>117475</wp:posOffset>
                </wp:positionV>
                <wp:extent cx="2579370" cy="852805"/>
                <wp:effectExtent l="0" t="0" r="11430" b="234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57" w:rsidRPr="005C019F" w:rsidRDefault="000D4B57" w:rsidP="000D4B57">
                            <w:pPr>
                              <w:jc w:val="center"/>
                            </w:pPr>
                            <w:r w:rsidRPr="005C019F">
                              <w:t xml:space="preserve">Принятие постановления о   признании </w:t>
                            </w:r>
                            <w:proofErr w:type="gramStart"/>
                            <w:r w:rsidRPr="005C019F">
                              <w:t>нуждающимися</w:t>
                            </w:r>
                            <w:proofErr w:type="gramEnd"/>
                            <w:r w:rsidRPr="005C019F">
                              <w:t>  в улучшении жилищных  условий</w:t>
                            </w:r>
                          </w:p>
                          <w:p w:rsidR="000D4B57" w:rsidRPr="000D0D77" w:rsidRDefault="000D4B57" w:rsidP="000D4B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32.5pt;margin-top:9.25pt;width:203.1pt;height:6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">
                <v:textbox>
                  <w:txbxContent>
                    <w:p w:rsidR="000D4B57" w:rsidRPr="005C019F" w:rsidRDefault="000D4B57" w:rsidP="000D4B57">
                      <w:pPr>
                        <w:jc w:val="center"/>
                      </w:pPr>
                      <w:r w:rsidRPr="005C019F">
                        <w:t xml:space="preserve">Принятие постановления о   признании </w:t>
                      </w:r>
                      <w:proofErr w:type="gramStart"/>
                      <w:r w:rsidRPr="005C019F">
                        <w:t>нуждающимися</w:t>
                      </w:r>
                      <w:proofErr w:type="gramEnd"/>
                      <w:r w:rsidRPr="005C019F">
                        <w:t>  в улучшении жилищных  условий</w:t>
                      </w:r>
                    </w:p>
                    <w:p w:rsidR="000D4B57" w:rsidRPr="000D0D77" w:rsidRDefault="000D4B57" w:rsidP="000D4B57"/>
                  </w:txbxContent>
                </v:textbox>
              </v:rect>
            </w:pict>
          </mc:Fallback>
        </mc:AlternateContent>
      </w: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AC216" wp14:editId="7DE493C4">
                <wp:simplePos x="0" y="0"/>
                <wp:positionH relativeFrom="column">
                  <wp:posOffset>4414520</wp:posOffset>
                </wp:positionH>
                <wp:positionV relativeFrom="paragraph">
                  <wp:posOffset>120650</wp:posOffset>
                </wp:positionV>
                <wp:extent cx="635" cy="288290"/>
                <wp:effectExtent l="76200" t="0" r="75565" b="546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47.6pt;margin-top:9.5pt;width:.05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d5ZQIAAHc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0D4B57" w:rsidRPr="00DC408A" w:rsidRDefault="000D4B57" w:rsidP="000D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5B4DF" wp14:editId="06F8B3CB">
                <wp:simplePos x="0" y="0"/>
                <wp:positionH relativeFrom="column">
                  <wp:posOffset>1620520</wp:posOffset>
                </wp:positionH>
                <wp:positionV relativeFrom="paragraph">
                  <wp:posOffset>90170</wp:posOffset>
                </wp:positionV>
                <wp:extent cx="635" cy="299720"/>
                <wp:effectExtent l="76200" t="0" r="75565" b="622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27.6pt;margin-top:7.1pt;width:.05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DC408A">
        <w:rPr>
          <w:rFonts w:ascii="Times New Roman" w:eastAsia="Times New Roman" w:hAnsi="Times New Roman" w:cs="Times New Roman"/>
          <w:sz w:val="20"/>
          <w:szCs w:val="20"/>
        </w:rPr>
        <w:t>                                                                                               </w:t>
      </w:r>
    </w:p>
    <w:p w:rsidR="000D4B57" w:rsidRPr="00DC408A" w:rsidRDefault="000D4B57" w:rsidP="000D4B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631FD" wp14:editId="04887614">
                <wp:simplePos x="0" y="0"/>
                <wp:positionH relativeFrom="column">
                  <wp:posOffset>3250565</wp:posOffset>
                </wp:positionH>
                <wp:positionV relativeFrom="paragraph">
                  <wp:posOffset>112395</wp:posOffset>
                </wp:positionV>
                <wp:extent cx="2546350" cy="1371600"/>
                <wp:effectExtent l="0" t="0" r="2540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57" w:rsidRDefault="000D4B57" w:rsidP="000D4B57">
                            <w:pPr>
                              <w:jc w:val="center"/>
                            </w:pPr>
                            <w:r w:rsidRPr="005C019F">
                              <w:t xml:space="preserve">Направление (выдача) </w:t>
                            </w:r>
                          </w:p>
                          <w:p w:rsidR="000D4B57" w:rsidRPr="005C019F" w:rsidRDefault="000D4B57" w:rsidP="000D4B57">
                            <w:pPr>
                              <w:jc w:val="center"/>
                            </w:pPr>
                            <w:r w:rsidRPr="005C019F">
                              <w:t>письма об отказе в признании  </w:t>
                            </w:r>
                            <w:proofErr w:type="gramStart"/>
                            <w:r w:rsidRPr="005C019F">
                              <w:t>нуждающимися</w:t>
                            </w:r>
                            <w:proofErr w:type="gramEnd"/>
                            <w:r w:rsidRPr="005C019F">
                              <w:t xml:space="preserve"> в                             улучшении  жилищных условий</w:t>
                            </w:r>
                            <w:r>
                              <w:t xml:space="preserve"> заявителю либо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margin-left:255.95pt;margin-top:8.85pt;width:200.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">
                <v:textbox>
                  <w:txbxContent>
                    <w:p w:rsidR="000D4B57" w:rsidRDefault="000D4B57" w:rsidP="000D4B57">
                      <w:pPr>
                        <w:jc w:val="center"/>
                      </w:pPr>
                      <w:r w:rsidRPr="005C019F">
                        <w:t xml:space="preserve">Направление (выдача) </w:t>
                      </w:r>
                    </w:p>
                    <w:p w:rsidR="000D4B57" w:rsidRPr="005C019F" w:rsidRDefault="000D4B57" w:rsidP="000D4B57">
                      <w:pPr>
                        <w:jc w:val="center"/>
                      </w:pPr>
                      <w:r w:rsidRPr="005C019F">
                        <w:t>письма об отказе в признании  </w:t>
                      </w:r>
                      <w:proofErr w:type="gramStart"/>
                      <w:r w:rsidRPr="005C019F">
                        <w:t>нуждающимися</w:t>
                      </w:r>
                      <w:proofErr w:type="gramEnd"/>
                      <w:r w:rsidRPr="005C019F">
                        <w:t xml:space="preserve"> в                             улучшении  жилищных условий</w:t>
                      </w:r>
                      <w:r>
                        <w:t xml:space="preserve"> заявителю либо в МФЦ</w:t>
                      </w:r>
                    </w:p>
                  </w:txbxContent>
                </v:textbox>
              </v:rect>
            </w:pict>
          </mc:Fallback>
        </mc:AlternateContent>
      </w: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D4B57" w:rsidRPr="00DC408A" w:rsidRDefault="000D4B57" w:rsidP="000D4B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269577" wp14:editId="1D40B28D">
                <wp:simplePos x="0" y="0"/>
                <wp:positionH relativeFrom="column">
                  <wp:posOffset>412115</wp:posOffset>
                </wp:positionH>
                <wp:positionV relativeFrom="paragraph">
                  <wp:posOffset>95885</wp:posOffset>
                </wp:positionV>
                <wp:extent cx="2502535" cy="1242060"/>
                <wp:effectExtent l="0" t="0" r="12065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57" w:rsidRPr="005C019F" w:rsidRDefault="000D4B57" w:rsidP="000D4B57">
                            <w:pPr>
                              <w:jc w:val="center"/>
                            </w:pPr>
                            <w:r w:rsidRPr="005C019F">
                              <w:t xml:space="preserve">Направление (выдача) постановления о признании  </w:t>
                            </w:r>
                            <w:proofErr w:type="gramStart"/>
                            <w:r w:rsidRPr="005C019F">
                              <w:t>нуждающимися</w:t>
                            </w:r>
                            <w:proofErr w:type="gramEnd"/>
                            <w:r w:rsidRPr="005C019F">
                              <w:t xml:space="preserve"> в улучшении жилищных условий</w:t>
                            </w:r>
                            <w:r>
                              <w:t xml:space="preserve"> заявителю либо в МФЦ</w:t>
                            </w:r>
                          </w:p>
                          <w:p w:rsidR="000D4B57" w:rsidRDefault="000D4B57" w:rsidP="000D4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4B57" w:rsidRPr="00B357D6" w:rsidRDefault="000D4B57" w:rsidP="000D4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57D6">
                              <w:rPr>
                                <w:sz w:val="20"/>
                                <w:szCs w:val="20"/>
                              </w:rPr>
                              <w:t xml:space="preserve">                                     </w:t>
                            </w:r>
                          </w:p>
                          <w:p w:rsidR="000D4B57" w:rsidRDefault="000D4B57" w:rsidP="000D4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4B57" w:rsidRPr="00B357D6" w:rsidRDefault="000D4B57" w:rsidP="000D4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57D6">
                              <w:rPr>
                                <w:sz w:val="20"/>
                                <w:szCs w:val="20"/>
                              </w:rPr>
                              <w:t xml:space="preserve">                                     </w:t>
                            </w:r>
                          </w:p>
                          <w:p w:rsidR="000D4B57" w:rsidRDefault="000D4B57" w:rsidP="000D4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4B57" w:rsidRDefault="000D4B57" w:rsidP="000D4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4B57" w:rsidRPr="000D0D77" w:rsidRDefault="000D4B57" w:rsidP="000D4B57">
                            <w:r w:rsidRPr="00B357D6">
                              <w:rPr>
                                <w:sz w:val="20"/>
                                <w:szCs w:val="20"/>
                              </w:rPr>
                              <w:t>                                            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margin-left:32.45pt;margin-top:7.55pt;width:197.05pt;height:9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">
                <v:textbox>
                  <w:txbxContent>
                    <w:p w:rsidR="000D4B57" w:rsidRPr="005C019F" w:rsidRDefault="000D4B57" w:rsidP="000D4B57">
                      <w:pPr>
                        <w:jc w:val="center"/>
                      </w:pPr>
                      <w:r w:rsidRPr="005C019F">
                        <w:t xml:space="preserve">Направление (выдача) постановления о признании  </w:t>
                      </w:r>
                      <w:proofErr w:type="gramStart"/>
                      <w:r w:rsidRPr="005C019F">
                        <w:t>нуждающимися</w:t>
                      </w:r>
                      <w:proofErr w:type="gramEnd"/>
                      <w:r w:rsidRPr="005C019F">
                        <w:t xml:space="preserve"> в улучшении жилищных условий</w:t>
                      </w:r>
                      <w:r>
                        <w:t xml:space="preserve"> заявителю либо в МФЦ</w:t>
                      </w:r>
                    </w:p>
                    <w:p w:rsidR="000D4B57" w:rsidRDefault="000D4B57" w:rsidP="000D4B5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D4B57" w:rsidRPr="00B357D6" w:rsidRDefault="000D4B57" w:rsidP="000D4B57">
                      <w:pPr>
                        <w:rPr>
                          <w:sz w:val="20"/>
                          <w:szCs w:val="20"/>
                        </w:rPr>
                      </w:pPr>
                      <w:r w:rsidRPr="00B357D6">
                        <w:rPr>
                          <w:sz w:val="20"/>
                          <w:szCs w:val="20"/>
                        </w:rPr>
                        <w:t xml:space="preserve">                                     </w:t>
                      </w:r>
                    </w:p>
                    <w:p w:rsidR="000D4B57" w:rsidRDefault="000D4B57" w:rsidP="000D4B5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D4B57" w:rsidRPr="00B357D6" w:rsidRDefault="000D4B57" w:rsidP="000D4B57">
                      <w:pPr>
                        <w:rPr>
                          <w:sz w:val="20"/>
                          <w:szCs w:val="20"/>
                        </w:rPr>
                      </w:pPr>
                      <w:r w:rsidRPr="00B357D6">
                        <w:rPr>
                          <w:sz w:val="20"/>
                          <w:szCs w:val="20"/>
                        </w:rPr>
                        <w:t xml:space="preserve">                                     </w:t>
                      </w:r>
                    </w:p>
                    <w:p w:rsidR="000D4B57" w:rsidRDefault="000D4B57" w:rsidP="000D4B5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D4B57" w:rsidRDefault="000D4B57" w:rsidP="000D4B5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D4B57" w:rsidRPr="000D0D77" w:rsidRDefault="000D4B57" w:rsidP="000D4B57">
                      <w:r w:rsidRPr="00B357D6">
                        <w:rPr>
                          <w:sz w:val="20"/>
                          <w:szCs w:val="20"/>
                        </w:rPr>
                        <w:t>                                             </w:t>
                      </w:r>
                    </w:p>
                  </w:txbxContent>
                </v:textbox>
              </v:rect>
            </w:pict>
          </mc:Fallback>
        </mc:AlternateContent>
      </w:r>
    </w:p>
    <w:p w:rsidR="00630015" w:rsidRDefault="00630015" w:rsidP="00AB14F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630015" w:rsidRDefault="00630015" w:rsidP="00AB14F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630015" w:rsidRDefault="00630015" w:rsidP="00AB14F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630015" w:rsidRPr="00AB14F9" w:rsidRDefault="00630015" w:rsidP="00AB14F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sectPr w:rsidR="00630015" w:rsidRPr="00AB14F9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F6" w:rsidRDefault="00FD7AF6" w:rsidP="00FD06CE">
      <w:pPr>
        <w:spacing w:after="0" w:line="240" w:lineRule="auto"/>
      </w:pPr>
      <w:r>
        <w:separator/>
      </w:r>
    </w:p>
  </w:endnote>
  <w:endnote w:type="continuationSeparator" w:id="0">
    <w:p w:rsidR="00FD7AF6" w:rsidRDefault="00FD7AF6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F6" w:rsidRDefault="00FD7AF6" w:rsidP="00FD06CE">
      <w:pPr>
        <w:spacing w:after="0" w:line="240" w:lineRule="auto"/>
      </w:pPr>
      <w:r>
        <w:separator/>
      </w:r>
    </w:p>
  </w:footnote>
  <w:footnote w:type="continuationSeparator" w:id="0">
    <w:p w:rsidR="00FD7AF6" w:rsidRDefault="00FD7AF6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</w:sdtPr>
    <w:sdtEndPr/>
    <w:sdtContent>
      <w:p w:rsidR="004A3077" w:rsidRDefault="004A30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0A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A3077" w:rsidRDefault="004A30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3B7A"/>
    <w:rsid w:val="00033483"/>
    <w:rsid w:val="00060B99"/>
    <w:rsid w:val="00061611"/>
    <w:rsid w:val="00086E8D"/>
    <w:rsid w:val="000B61D5"/>
    <w:rsid w:val="000C52CA"/>
    <w:rsid w:val="000D0FD4"/>
    <w:rsid w:val="000D4B57"/>
    <w:rsid w:val="001037B7"/>
    <w:rsid w:val="00117B3C"/>
    <w:rsid w:val="001264A4"/>
    <w:rsid w:val="00131AD4"/>
    <w:rsid w:val="0013605D"/>
    <w:rsid w:val="0013774C"/>
    <w:rsid w:val="001450AA"/>
    <w:rsid w:val="001636B7"/>
    <w:rsid w:val="00166B84"/>
    <w:rsid w:val="00171B1D"/>
    <w:rsid w:val="00174015"/>
    <w:rsid w:val="00187EFB"/>
    <w:rsid w:val="001A1629"/>
    <w:rsid w:val="001A384F"/>
    <w:rsid w:val="001B57C8"/>
    <w:rsid w:val="001D5121"/>
    <w:rsid w:val="001E2DAB"/>
    <w:rsid w:val="001E38D8"/>
    <w:rsid w:val="0022480F"/>
    <w:rsid w:val="00227318"/>
    <w:rsid w:val="00242F71"/>
    <w:rsid w:val="00275A5C"/>
    <w:rsid w:val="00295ED7"/>
    <w:rsid w:val="00296CAE"/>
    <w:rsid w:val="002C1E3C"/>
    <w:rsid w:val="002D5116"/>
    <w:rsid w:val="002E169B"/>
    <w:rsid w:val="00306F2E"/>
    <w:rsid w:val="00321BB9"/>
    <w:rsid w:val="003251A3"/>
    <w:rsid w:val="0032748A"/>
    <w:rsid w:val="00364F70"/>
    <w:rsid w:val="00377FA2"/>
    <w:rsid w:val="00386F54"/>
    <w:rsid w:val="003914A1"/>
    <w:rsid w:val="0039768F"/>
    <w:rsid w:val="003A4582"/>
    <w:rsid w:val="003A7F0B"/>
    <w:rsid w:val="003E5399"/>
    <w:rsid w:val="003F43D4"/>
    <w:rsid w:val="00406211"/>
    <w:rsid w:val="0041745E"/>
    <w:rsid w:val="00424990"/>
    <w:rsid w:val="00430155"/>
    <w:rsid w:val="0043312E"/>
    <w:rsid w:val="0045491E"/>
    <w:rsid w:val="00464A58"/>
    <w:rsid w:val="00481ACC"/>
    <w:rsid w:val="004860BE"/>
    <w:rsid w:val="00494F3A"/>
    <w:rsid w:val="004A3077"/>
    <w:rsid w:val="004B1DA7"/>
    <w:rsid w:val="004B1E12"/>
    <w:rsid w:val="004C0E4A"/>
    <w:rsid w:val="004F5F00"/>
    <w:rsid w:val="0050685F"/>
    <w:rsid w:val="005140FF"/>
    <w:rsid w:val="00515F86"/>
    <w:rsid w:val="00535435"/>
    <w:rsid w:val="0056699E"/>
    <w:rsid w:val="00581C0B"/>
    <w:rsid w:val="00593807"/>
    <w:rsid w:val="005C2A40"/>
    <w:rsid w:val="005D2105"/>
    <w:rsid w:val="005E668B"/>
    <w:rsid w:val="00605674"/>
    <w:rsid w:val="006169B8"/>
    <w:rsid w:val="006174F2"/>
    <w:rsid w:val="00622A07"/>
    <w:rsid w:val="00630015"/>
    <w:rsid w:val="0065256A"/>
    <w:rsid w:val="00655450"/>
    <w:rsid w:val="006642B0"/>
    <w:rsid w:val="00683B41"/>
    <w:rsid w:val="006D56FF"/>
    <w:rsid w:val="006D645E"/>
    <w:rsid w:val="00710ABC"/>
    <w:rsid w:val="00726D1B"/>
    <w:rsid w:val="007328FD"/>
    <w:rsid w:val="00736226"/>
    <w:rsid w:val="00753FD5"/>
    <w:rsid w:val="00757378"/>
    <w:rsid w:val="0077743B"/>
    <w:rsid w:val="007813CE"/>
    <w:rsid w:val="00784998"/>
    <w:rsid w:val="007964AA"/>
    <w:rsid w:val="00797F93"/>
    <w:rsid w:val="007B7801"/>
    <w:rsid w:val="007C1B17"/>
    <w:rsid w:val="007C59CC"/>
    <w:rsid w:val="0081308D"/>
    <w:rsid w:val="00813C57"/>
    <w:rsid w:val="00825B82"/>
    <w:rsid w:val="008569A0"/>
    <w:rsid w:val="00872FA5"/>
    <w:rsid w:val="00886695"/>
    <w:rsid w:val="008C64A2"/>
    <w:rsid w:val="008C7D7B"/>
    <w:rsid w:val="008D2E8A"/>
    <w:rsid w:val="008E174B"/>
    <w:rsid w:val="008E5A7C"/>
    <w:rsid w:val="008F3A97"/>
    <w:rsid w:val="009054C9"/>
    <w:rsid w:val="00905644"/>
    <w:rsid w:val="0090585E"/>
    <w:rsid w:val="00920544"/>
    <w:rsid w:val="00924ECC"/>
    <w:rsid w:val="00931E64"/>
    <w:rsid w:val="00935293"/>
    <w:rsid w:val="009422F6"/>
    <w:rsid w:val="00946567"/>
    <w:rsid w:val="0095551E"/>
    <w:rsid w:val="00961769"/>
    <w:rsid w:val="009730AF"/>
    <w:rsid w:val="00973D65"/>
    <w:rsid w:val="00983485"/>
    <w:rsid w:val="00993DDC"/>
    <w:rsid w:val="00995C0B"/>
    <w:rsid w:val="009A58FD"/>
    <w:rsid w:val="009B2ABE"/>
    <w:rsid w:val="009B387C"/>
    <w:rsid w:val="009B509F"/>
    <w:rsid w:val="009B6FA3"/>
    <w:rsid w:val="009D0B16"/>
    <w:rsid w:val="009D1A7B"/>
    <w:rsid w:val="009D1C9B"/>
    <w:rsid w:val="00A212D7"/>
    <w:rsid w:val="00A2442B"/>
    <w:rsid w:val="00A4213E"/>
    <w:rsid w:val="00AB14F9"/>
    <w:rsid w:val="00AC2689"/>
    <w:rsid w:val="00AC3D03"/>
    <w:rsid w:val="00AC58B1"/>
    <w:rsid w:val="00AE1A54"/>
    <w:rsid w:val="00AF0D0A"/>
    <w:rsid w:val="00AF1591"/>
    <w:rsid w:val="00AF3E39"/>
    <w:rsid w:val="00B25C5D"/>
    <w:rsid w:val="00B27189"/>
    <w:rsid w:val="00B40B18"/>
    <w:rsid w:val="00B42927"/>
    <w:rsid w:val="00B5190F"/>
    <w:rsid w:val="00B66B95"/>
    <w:rsid w:val="00B75FB3"/>
    <w:rsid w:val="00B81302"/>
    <w:rsid w:val="00B84FB6"/>
    <w:rsid w:val="00B86B6C"/>
    <w:rsid w:val="00B95FBC"/>
    <w:rsid w:val="00BB6A8E"/>
    <w:rsid w:val="00BD3A13"/>
    <w:rsid w:val="00BE3D75"/>
    <w:rsid w:val="00BF3A9C"/>
    <w:rsid w:val="00C053BE"/>
    <w:rsid w:val="00C10834"/>
    <w:rsid w:val="00C30B46"/>
    <w:rsid w:val="00C62303"/>
    <w:rsid w:val="00C62D34"/>
    <w:rsid w:val="00C66274"/>
    <w:rsid w:val="00CA726B"/>
    <w:rsid w:val="00CC238E"/>
    <w:rsid w:val="00CC3F02"/>
    <w:rsid w:val="00CC614B"/>
    <w:rsid w:val="00CE10C5"/>
    <w:rsid w:val="00D05598"/>
    <w:rsid w:val="00D17B9A"/>
    <w:rsid w:val="00D24221"/>
    <w:rsid w:val="00D31792"/>
    <w:rsid w:val="00D609B3"/>
    <w:rsid w:val="00D8738D"/>
    <w:rsid w:val="00D951DD"/>
    <w:rsid w:val="00D95217"/>
    <w:rsid w:val="00D95C10"/>
    <w:rsid w:val="00DA01C9"/>
    <w:rsid w:val="00DB30D7"/>
    <w:rsid w:val="00DB312A"/>
    <w:rsid w:val="00DC14A7"/>
    <w:rsid w:val="00DC408A"/>
    <w:rsid w:val="00DD5B6A"/>
    <w:rsid w:val="00DF1743"/>
    <w:rsid w:val="00E1565B"/>
    <w:rsid w:val="00E312F4"/>
    <w:rsid w:val="00E377B0"/>
    <w:rsid w:val="00EF5F1C"/>
    <w:rsid w:val="00F06D18"/>
    <w:rsid w:val="00F2017D"/>
    <w:rsid w:val="00F3221F"/>
    <w:rsid w:val="00F52C51"/>
    <w:rsid w:val="00F53C89"/>
    <w:rsid w:val="00F60DB5"/>
    <w:rsid w:val="00F63EB6"/>
    <w:rsid w:val="00F67B6F"/>
    <w:rsid w:val="00F754A6"/>
    <w:rsid w:val="00F90B69"/>
    <w:rsid w:val="00FD06CE"/>
    <w:rsid w:val="00FD517F"/>
    <w:rsid w:val="00FD68D8"/>
    <w:rsid w:val="00FD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title">
    <w:name w:val="consplustitle"/>
    <w:basedOn w:val="a"/>
    <w:rsid w:val="0081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13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0">
    <w:name w:val="consplusnonformat"/>
    <w:basedOn w:val="a"/>
    <w:rsid w:val="0081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title">
    <w:name w:val="consplustitle"/>
    <w:basedOn w:val="a"/>
    <w:rsid w:val="0081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13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0">
    <w:name w:val="consplusnonformat"/>
    <w:basedOn w:val="a"/>
    <w:rsid w:val="0081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fc66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7A6D-01BC-41CC-B956-ADE25257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Наталья Сысоева</cp:lastModifiedBy>
  <cp:revision>4</cp:revision>
  <cp:lastPrinted>2016-09-28T05:56:00Z</cp:lastPrinted>
  <dcterms:created xsi:type="dcterms:W3CDTF">2023-09-01T10:14:00Z</dcterms:created>
  <dcterms:modified xsi:type="dcterms:W3CDTF">2023-09-01T10:26:00Z</dcterms:modified>
</cp:coreProperties>
</file>